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5764"/>
        <w:gridCol w:w="1384"/>
      </w:tblGrid>
      <w:tr w:rsidR="00366159" w:rsidRPr="007E67D4" w14:paraId="61FE8C8C" w14:textId="77777777" w:rsidTr="002E5FB6">
        <w:tc>
          <w:tcPr>
            <w:tcW w:w="1936" w:type="dxa"/>
            <w:vMerge w:val="restart"/>
            <w:vAlign w:val="center"/>
          </w:tcPr>
          <w:p w14:paraId="001570DE" w14:textId="3D01CB6E" w:rsidR="007E67D4" w:rsidRPr="007E67D4" w:rsidRDefault="00366159" w:rsidP="00366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9F1BF" wp14:editId="69887BF2">
                  <wp:extent cx="1249295" cy="456565"/>
                  <wp:effectExtent l="0" t="0" r="8255" b="635"/>
                  <wp:docPr id="2" name="Obraz 2" descr="logo_WBMiL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WBMiL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69" cy="47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vAlign w:val="center"/>
          </w:tcPr>
          <w:p w14:paraId="2DBB9090" w14:textId="20DAD5B2" w:rsidR="007E67D4" w:rsidRPr="007E67D4" w:rsidRDefault="007E67D4" w:rsidP="007E67D4">
            <w:pPr>
              <w:jc w:val="center"/>
              <w:rPr>
                <w:b/>
              </w:rPr>
            </w:pPr>
            <w:r w:rsidRPr="007E67D4">
              <w:rPr>
                <w:b/>
              </w:rPr>
              <w:t>Projekt</w:t>
            </w:r>
          </w:p>
        </w:tc>
        <w:tc>
          <w:tcPr>
            <w:tcW w:w="1394" w:type="dxa"/>
            <w:vMerge w:val="restart"/>
          </w:tcPr>
          <w:p w14:paraId="526C1188" w14:textId="57B6189F" w:rsidR="007E67D4" w:rsidRPr="007E67D4" w:rsidRDefault="007E67D4">
            <w:r w:rsidRPr="007E67D4">
              <w:t>Data</w:t>
            </w:r>
            <w:r w:rsidR="002E5FB6">
              <w:t>:</w:t>
            </w:r>
          </w:p>
          <w:p w14:paraId="0FA5AD85" w14:textId="0AEB011E" w:rsidR="007E67D4" w:rsidRPr="007E67D4" w:rsidRDefault="007E67D4" w:rsidP="003B164E"/>
        </w:tc>
      </w:tr>
      <w:tr w:rsidR="00366159" w:rsidRPr="007E67D4" w14:paraId="09B77B29" w14:textId="77777777" w:rsidTr="00366159">
        <w:tc>
          <w:tcPr>
            <w:tcW w:w="1936" w:type="dxa"/>
            <w:vMerge/>
          </w:tcPr>
          <w:p w14:paraId="7D62D0C4" w14:textId="77777777" w:rsidR="007E67D4" w:rsidRPr="007E67D4" w:rsidRDefault="007E67D4"/>
        </w:tc>
        <w:tc>
          <w:tcPr>
            <w:tcW w:w="5856" w:type="dxa"/>
            <w:vAlign w:val="center"/>
          </w:tcPr>
          <w:p w14:paraId="6E4B5D9E" w14:textId="3803DB87" w:rsidR="007E67D4" w:rsidRPr="007E67D4" w:rsidRDefault="007E67D4" w:rsidP="007E67D4">
            <w:pPr>
              <w:jc w:val="center"/>
              <w:rPr>
                <w:b/>
              </w:rPr>
            </w:pPr>
            <w:r w:rsidRPr="007E67D4">
              <w:rPr>
                <w:b/>
              </w:rPr>
              <w:t>Wybrane aspekty zarządzania przedsiębiorstwem</w:t>
            </w:r>
          </w:p>
        </w:tc>
        <w:tc>
          <w:tcPr>
            <w:tcW w:w="1394" w:type="dxa"/>
            <w:vMerge/>
            <w:vAlign w:val="center"/>
          </w:tcPr>
          <w:p w14:paraId="5C537B8B" w14:textId="1BBD90E3" w:rsidR="007E67D4" w:rsidRPr="007E67D4" w:rsidRDefault="007E67D4"/>
        </w:tc>
      </w:tr>
      <w:tr w:rsidR="00366159" w:rsidRPr="007E67D4" w14:paraId="7A81C31D" w14:textId="77777777" w:rsidTr="002E5FB6">
        <w:tc>
          <w:tcPr>
            <w:tcW w:w="1936" w:type="dxa"/>
            <w:vMerge/>
          </w:tcPr>
          <w:p w14:paraId="5EFC8A71" w14:textId="77777777" w:rsidR="007E67D4" w:rsidRPr="007E67D4" w:rsidRDefault="007E67D4"/>
        </w:tc>
        <w:tc>
          <w:tcPr>
            <w:tcW w:w="5856" w:type="dxa"/>
            <w:vAlign w:val="center"/>
          </w:tcPr>
          <w:p w14:paraId="37223512" w14:textId="77777777" w:rsidR="007E67D4" w:rsidRPr="007E67D4" w:rsidRDefault="007E67D4">
            <w:r w:rsidRPr="007E67D4">
              <w:t>Autor/autorzy:</w:t>
            </w:r>
          </w:p>
          <w:p w14:paraId="2F2661A9" w14:textId="77777777" w:rsidR="007E67D4" w:rsidRDefault="007E67D4"/>
          <w:p w14:paraId="0963F0C6" w14:textId="3407ED46" w:rsidR="00366159" w:rsidRPr="007E67D4" w:rsidRDefault="00366159"/>
        </w:tc>
        <w:tc>
          <w:tcPr>
            <w:tcW w:w="1394" w:type="dxa"/>
          </w:tcPr>
          <w:p w14:paraId="5A188A62" w14:textId="59693608" w:rsidR="007E67D4" w:rsidRPr="007E67D4" w:rsidRDefault="007E67D4">
            <w:r w:rsidRPr="007E67D4">
              <w:t xml:space="preserve">Ocena: </w:t>
            </w:r>
          </w:p>
        </w:tc>
      </w:tr>
    </w:tbl>
    <w:p w14:paraId="49B90952" w14:textId="3FF22F93" w:rsidR="00AB1E66" w:rsidRDefault="00AB1E66"/>
    <w:p w14:paraId="4917E6AE" w14:textId="34F9779B" w:rsidR="007E67D4" w:rsidRDefault="007E67D4"/>
    <w:p w14:paraId="616E3957" w14:textId="5C9ABC1C" w:rsidR="007E67D4" w:rsidRDefault="007E67D4"/>
    <w:p w14:paraId="372F6187" w14:textId="2FBD4C57" w:rsidR="007E67D4" w:rsidRDefault="007E67D4"/>
    <w:p w14:paraId="365A23D8" w14:textId="7A5AE516" w:rsidR="0029559D" w:rsidRDefault="0029559D" w:rsidP="0029559D">
      <w:pPr>
        <w:pStyle w:val="Nagwek2"/>
      </w:pPr>
      <w:r>
        <w:t>Część I</w:t>
      </w:r>
    </w:p>
    <w:p w14:paraId="4CA61E87" w14:textId="7238E378" w:rsidR="007E67D4" w:rsidRDefault="007E67D4" w:rsidP="007E67D4">
      <w:pPr>
        <w:pStyle w:val="Akapitzlist"/>
        <w:numPr>
          <w:ilvl w:val="0"/>
          <w:numId w:val="1"/>
        </w:numPr>
      </w:pPr>
      <w:r>
        <w:t>Opis przedsiębiorstwa</w:t>
      </w:r>
    </w:p>
    <w:p w14:paraId="247965E0" w14:textId="40DE11A6" w:rsidR="007E67D4" w:rsidRDefault="007E67D4" w:rsidP="007E67D4">
      <w:pPr>
        <w:pStyle w:val="Akapitzlist"/>
        <w:numPr>
          <w:ilvl w:val="1"/>
          <w:numId w:val="1"/>
        </w:numPr>
      </w:pPr>
      <w:r>
        <w:t>Misja</w:t>
      </w:r>
    </w:p>
    <w:p w14:paraId="12E5F944" w14:textId="190678AC" w:rsidR="007E67D4" w:rsidRDefault="007E67D4" w:rsidP="007E67D4">
      <w:pPr>
        <w:pStyle w:val="Akapitzlist"/>
        <w:numPr>
          <w:ilvl w:val="1"/>
          <w:numId w:val="1"/>
        </w:numPr>
      </w:pPr>
      <w:r>
        <w:t>Wizja</w:t>
      </w:r>
    </w:p>
    <w:p w14:paraId="574E4C1F" w14:textId="310B1E6D" w:rsidR="007E67D4" w:rsidRDefault="007E67D4" w:rsidP="007E67D4">
      <w:pPr>
        <w:pStyle w:val="Akapitzlist"/>
        <w:numPr>
          <w:ilvl w:val="1"/>
          <w:numId w:val="1"/>
        </w:numPr>
      </w:pPr>
      <w:r>
        <w:t>Drzewo celów</w:t>
      </w:r>
    </w:p>
    <w:p w14:paraId="667B1B8E" w14:textId="267F8D28" w:rsidR="007E67D4" w:rsidRDefault="007E67D4" w:rsidP="007E67D4">
      <w:pPr>
        <w:pStyle w:val="Akapitzlist"/>
        <w:numPr>
          <w:ilvl w:val="0"/>
          <w:numId w:val="1"/>
        </w:numPr>
      </w:pPr>
      <w:bookmarkStart w:id="0" w:name="_Hlk210830686"/>
      <w:r>
        <w:t>Algorytm procesu zakładania działalności gospodarczej</w:t>
      </w:r>
    </w:p>
    <w:bookmarkEnd w:id="0"/>
    <w:p w14:paraId="693B30CF" w14:textId="77777777" w:rsidR="003B3C54" w:rsidRDefault="003B3C54" w:rsidP="003B3C54">
      <w:pPr>
        <w:pStyle w:val="Akapitzlist"/>
        <w:numPr>
          <w:ilvl w:val="0"/>
          <w:numId w:val="1"/>
        </w:numPr>
      </w:pPr>
      <w:r>
        <w:t>Podsystemy i zasoby</w:t>
      </w:r>
    </w:p>
    <w:p w14:paraId="2A9098D5" w14:textId="0843FA86" w:rsidR="00DC3CDE" w:rsidRDefault="003B3C54" w:rsidP="003B3C54">
      <w:pPr>
        <w:pStyle w:val="Akapitzlist"/>
        <w:numPr>
          <w:ilvl w:val="1"/>
          <w:numId w:val="1"/>
        </w:numPr>
      </w:pPr>
      <w:r w:rsidRPr="003B3C54">
        <w:t>Analiza posiadanych zasobów</w:t>
      </w:r>
    </w:p>
    <w:p w14:paraId="02EADB0E" w14:textId="532AC33B" w:rsidR="003B3C54" w:rsidRDefault="003B3C54" w:rsidP="003B3C54">
      <w:pPr>
        <w:pStyle w:val="Akapitzlist"/>
        <w:numPr>
          <w:ilvl w:val="1"/>
          <w:numId w:val="1"/>
        </w:numPr>
      </w:pPr>
      <w:r w:rsidRPr="003B3C54">
        <w:t>Charakterystyka podsystemów opisanego przedsiębiorstwa (w oparciu o uniwer</w:t>
      </w:r>
      <w:r w:rsidRPr="003B3C54">
        <w:softHyphen/>
        <w:t>sal</w:t>
      </w:r>
      <w:r w:rsidRPr="003B3C54">
        <w:softHyphen/>
        <w:t xml:space="preserve">ny model organizacji </w:t>
      </w:r>
      <w:proofErr w:type="spellStart"/>
      <w:r w:rsidRPr="003B3C54">
        <w:t>Leavitte’a</w:t>
      </w:r>
      <w:proofErr w:type="spellEnd"/>
      <w:r>
        <w:t>)</w:t>
      </w:r>
    </w:p>
    <w:p w14:paraId="0A9DF3BD" w14:textId="2A0D940F" w:rsidR="003B3C54" w:rsidRDefault="003B3C54" w:rsidP="003B3C54">
      <w:pPr>
        <w:pStyle w:val="Akapitzlist"/>
        <w:numPr>
          <w:ilvl w:val="0"/>
          <w:numId w:val="1"/>
        </w:numPr>
      </w:pPr>
      <w:bookmarkStart w:id="1" w:name="_Hlk210914250"/>
      <w:r w:rsidRPr="003B3C54">
        <w:t>Analiza otoczenia mikro i makro – określenie warunków sprzyjających rozwojowi przed</w:t>
      </w:r>
      <w:r w:rsidRPr="003B3C54">
        <w:softHyphen/>
        <w:t>siębiorstwa</w:t>
      </w:r>
    </w:p>
    <w:p w14:paraId="567EB744" w14:textId="321F8CC6" w:rsidR="003B3C54" w:rsidRDefault="003B3C54" w:rsidP="003B3C54">
      <w:pPr>
        <w:pStyle w:val="Akapitzlist"/>
        <w:numPr>
          <w:ilvl w:val="0"/>
          <w:numId w:val="1"/>
        </w:numPr>
      </w:pPr>
      <w:bookmarkStart w:id="2" w:name="_Hlk210914277"/>
      <w:bookmarkEnd w:id="1"/>
      <w:r w:rsidRPr="003B3C54">
        <w:t>Harmonogram zasobów niezbędnych do pozyskania</w:t>
      </w:r>
    </w:p>
    <w:p w14:paraId="15F0A80A" w14:textId="0809D1C8" w:rsidR="003B3C54" w:rsidRDefault="003B3C54" w:rsidP="003B3C54">
      <w:pPr>
        <w:pStyle w:val="Akapitzlist"/>
        <w:numPr>
          <w:ilvl w:val="0"/>
          <w:numId w:val="1"/>
        </w:numPr>
      </w:pPr>
      <w:r>
        <w:t>S</w:t>
      </w:r>
      <w:r w:rsidRPr="003B3C54">
        <w:t>truktur</w:t>
      </w:r>
      <w:r>
        <w:t>a</w:t>
      </w:r>
      <w:r w:rsidRPr="003B3C54">
        <w:t xml:space="preserve"> organizacyjn</w:t>
      </w:r>
      <w:r>
        <w:t>a</w:t>
      </w:r>
      <w:r w:rsidRPr="003B3C54">
        <w:t xml:space="preserve"> przedsiębiorstwa</w:t>
      </w:r>
      <w:r>
        <w:t>.</w:t>
      </w:r>
      <w:r w:rsidRPr="003B3C54">
        <w:t xml:space="preserve"> </w:t>
      </w:r>
      <w:r>
        <w:t>K</w:t>
      </w:r>
      <w:r w:rsidRPr="003B3C54">
        <w:t>art</w:t>
      </w:r>
      <w:r>
        <w:t>a</w:t>
      </w:r>
      <w:r w:rsidRPr="003B3C54">
        <w:t xml:space="preserve"> stanowisk</w:t>
      </w:r>
      <w:r>
        <w:t>a</w:t>
      </w:r>
      <w:r w:rsidRPr="003B3C54">
        <w:t xml:space="preserve"> pracy (kierowniczego i operacyjnego)</w:t>
      </w:r>
    </w:p>
    <w:p w14:paraId="7BC1A664" w14:textId="7F222B69" w:rsidR="00DC3CDE" w:rsidRDefault="00DC3CDE" w:rsidP="003B3C54">
      <w:pPr>
        <w:pStyle w:val="Akapitzlist"/>
        <w:numPr>
          <w:ilvl w:val="0"/>
          <w:numId w:val="1"/>
        </w:numPr>
      </w:pPr>
      <w:r w:rsidRPr="00DC3CDE">
        <w:t>Opracowanie algorytmu procesu rekrutacji i selekcji na wybrane stanowisko operacyjne</w:t>
      </w:r>
    </w:p>
    <w:bookmarkEnd w:id="2"/>
    <w:p w14:paraId="675B0698" w14:textId="20E1312A" w:rsidR="0029559D" w:rsidRDefault="0029559D" w:rsidP="0029559D">
      <w:pPr>
        <w:pStyle w:val="Nagwek2"/>
      </w:pPr>
      <w:r>
        <w:t>CZĘŚĆ II</w:t>
      </w:r>
    </w:p>
    <w:p w14:paraId="7A27D279" w14:textId="400B24AF" w:rsidR="0029559D" w:rsidRDefault="0029559D" w:rsidP="0029559D">
      <w:pPr>
        <w:pStyle w:val="Akapitzlist"/>
        <w:numPr>
          <w:ilvl w:val="0"/>
          <w:numId w:val="2"/>
        </w:numPr>
      </w:pPr>
      <w:r>
        <w:t>Analiza przykładowego procesu</w:t>
      </w:r>
    </w:p>
    <w:p w14:paraId="068B1762" w14:textId="54A2B347" w:rsidR="0029559D" w:rsidRDefault="0029559D" w:rsidP="0029559D">
      <w:pPr>
        <w:pStyle w:val="Akapitzlist"/>
        <w:numPr>
          <w:ilvl w:val="1"/>
          <w:numId w:val="2"/>
        </w:numPr>
      </w:pPr>
      <w:r>
        <w:t xml:space="preserve">Diagram </w:t>
      </w:r>
      <w:proofErr w:type="spellStart"/>
      <w:r>
        <w:t>Pareto</w:t>
      </w:r>
      <w:proofErr w:type="spellEnd"/>
      <w:r w:rsidR="007E143B">
        <w:t xml:space="preserve"> </w:t>
      </w:r>
      <w:r>
        <w:t>-</w:t>
      </w:r>
      <w:r w:rsidR="007E143B">
        <w:t xml:space="preserve"> </w:t>
      </w:r>
      <w:r>
        <w:t>Lorenza</w:t>
      </w:r>
    </w:p>
    <w:p w14:paraId="24AAD8EA" w14:textId="0D84EE08" w:rsidR="0029559D" w:rsidRDefault="0029559D" w:rsidP="0029559D">
      <w:pPr>
        <w:pStyle w:val="Akapitzlist"/>
        <w:numPr>
          <w:ilvl w:val="1"/>
          <w:numId w:val="2"/>
        </w:numPr>
      </w:pPr>
      <w:r>
        <w:t>Diagram przyczynowo</w:t>
      </w:r>
      <w:r w:rsidR="007E143B">
        <w:t xml:space="preserve"> </w:t>
      </w:r>
      <w:r>
        <w:t>-</w:t>
      </w:r>
      <w:r w:rsidR="007E143B">
        <w:t xml:space="preserve"> </w:t>
      </w:r>
      <w:r>
        <w:t>skutkowy</w:t>
      </w:r>
    </w:p>
    <w:p w14:paraId="232F9B32" w14:textId="0D6DFFCD" w:rsidR="0029559D" w:rsidRDefault="0029559D" w:rsidP="0029559D">
      <w:pPr>
        <w:pStyle w:val="Akapitzlist"/>
        <w:numPr>
          <w:ilvl w:val="1"/>
          <w:numId w:val="2"/>
        </w:numPr>
      </w:pPr>
      <w:r>
        <w:t>5xdlaczego</w:t>
      </w:r>
    </w:p>
    <w:p w14:paraId="49C3A80B" w14:textId="40F62277" w:rsidR="0029559D" w:rsidRDefault="0029559D" w:rsidP="0029559D">
      <w:pPr>
        <w:pStyle w:val="Akapitzlist"/>
        <w:numPr>
          <w:ilvl w:val="0"/>
          <w:numId w:val="2"/>
        </w:numPr>
      </w:pPr>
      <w:r>
        <w:t>Propozycje działań doskonalących</w:t>
      </w:r>
    </w:p>
    <w:p w14:paraId="3D9502B3" w14:textId="5CE8683C" w:rsidR="00DC3CDE" w:rsidRDefault="00DC3CDE">
      <w:r>
        <w:br w:type="page"/>
      </w:r>
    </w:p>
    <w:p w14:paraId="5AF3A0D5" w14:textId="726D0EB3" w:rsidR="00542C82" w:rsidRDefault="00DC3CDE" w:rsidP="00542C82">
      <w:r>
        <w:lastRenderedPageBreak/>
        <w:t>CZĘŚĆ I</w:t>
      </w:r>
    </w:p>
    <w:p w14:paraId="5CD9D6DF" w14:textId="70247A77" w:rsidR="00DC3CDE" w:rsidRDefault="00DC3CDE" w:rsidP="00DC3CDE">
      <w:pPr>
        <w:pStyle w:val="Akapitzlist"/>
        <w:numPr>
          <w:ilvl w:val="0"/>
          <w:numId w:val="3"/>
        </w:numPr>
      </w:pPr>
      <w:r>
        <w:t>Opis przedsiębiorstwa (</w:t>
      </w:r>
      <w:r w:rsidRPr="00DC3CDE">
        <w:t>dane podstawowe dotyczące prowadzonej działalności (nazwa, logo, siedziba, forma organizacyjno-prawna, wielkość, sektor, branża, produkty/usługi, klienci, dostawcy, kooperanci, konkurencja), krótka historia działalności</w:t>
      </w:r>
      <w:r>
        <w:t>).</w:t>
      </w:r>
    </w:p>
    <w:p w14:paraId="2B5A9570" w14:textId="2B8BFA8B" w:rsidR="00DC3CDE" w:rsidRDefault="00DC3CDE" w:rsidP="00DC3CDE">
      <w:pPr>
        <w:pStyle w:val="Akapitzlist"/>
        <w:numPr>
          <w:ilvl w:val="1"/>
          <w:numId w:val="4"/>
        </w:numPr>
      </w:pPr>
      <w:r>
        <w:t>Misja</w:t>
      </w:r>
    </w:p>
    <w:p w14:paraId="3417813C" w14:textId="540B727F" w:rsidR="00DC3CDE" w:rsidRDefault="00DC3CDE" w:rsidP="00DC3CDE">
      <w:pPr>
        <w:pStyle w:val="Akapitzlist"/>
        <w:numPr>
          <w:ilvl w:val="1"/>
          <w:numId w:val="4"/>
        </w:numPr>
      </w:pPr>
      <w:r>
        <w:t>Wizja</w:t>
      </w:r>
    </w:p>
    <w:p w14:paraId="56345989" w14:textId="42D95736" w:rsidR="00DC3CDE" w:rsidRDefault="00DC3CDE" w:rsidP="00DC3CDE">
      <w:pPr>
        <w:pStyle w:val="Akapitzlist"/>
        <w:numPr>
          <w:ilvl w:val="1"/>
          <w:numId w:val="4"/>
        </w:numPr>
      </w:pPr>
      <w:r>
        <w:t>Drzewo celów</w:t>
      </w:r>
    </w:p>
    <w:p w14:paraId="26F399DF" w14:textId="200BEB10" w:rsidR="00DC3CDE" w:rsidRDefault="00DC3CDE" w:rsidP="00DC3CDE"/>
    <w:p w14:paraId="04458B06" w14:textId="7AF32038" w:rsidR="00DC3CDE" w:rsidRDefault="00DC3CDE" w:rsidP="00DC3CDE"/>
    <w:p w14:paraId="5C2809A4" w14:textId="0706B7D1" w:rsidR="00DC3CDE" w:rsidRDefault="00DC3CDE" w:rsidP="00DC3CDE"/>
    <w:p w14:paraId="27C67B3C" w14:textId="04726A04" w:rsidR="00DC3CDE" w:rsidRDefault="00DC3CDE">
      <w:r>
        <w:br w:type="page"/>
      </w:r>
    </w:p>
    <w:p w14:paraId="3459DE4A" w14:textId="3154DF84" w:rsidR="00DC3CDE" w:rsidRDefault="00DC3CDE" w:rsidP="00DC3CDE">
      <w:pPr>
        <w:pStyle w:val="Akapitzlist"/>
        <w:numPr>
          <w:ilvl w:val="0"/>
          <w:numId w:val="4"/>
        </w:numPr>
      </w:pPr>
      <w:r w:rsidRPr="00DC3CDE">
        <w:lastRenderedPageBreak/>
        <w:t>Algorytm procesu zakładania działalności gospodarczej</w:t>
      </w:r>
    </w:p>
    <w:p w14:paraId="200F9715" w14:textId="68E0B3CD" w:rsidR="00DC3CDE" w:rsidRDefault="00DC3CDE" w:rsidP="00DC3CDE"/>
    <w:p w14:paraId="0F5EBA22" w14:textId="40176B17" w:rsidR="00DC3CDE" w:rsidRDefault="00DC3CDE" w:rsidP="00DC3CDE"/>
    <w:p w14:paraId="5D7428CC" w14:textId="4C4DF2F9" w:rsidR="00DC3CDE" w:rsidRDefault="00DC3CDE" w:rsidP="00DC3CDE"/>
    <w:p w14:paraId="656F24A1" w14:textId="73D828BC" w:rsidR="00DC3CDE" w:rsidRDefault="00DC3CDE" w:rsidP="00DC3CDE"/>
    <w:p w14:paraId="469FA943" w14:textId="762D37A5" w:rsidR="00C7461C" w:rsidRDefault="00C7461C" w:rsidP="00DC3CDE"/>
    <w:p w14:paraId="3FBC99A5" w14:textId="415F2D93" w:rsidR="00C7461C" w:rsidRDefault="00C7461C">
      <w:r>
        <w:br w:type="page"/>
      </w:r>
    </w:p>
    <w:p w14:paraId="7B644A0C" w14:textId="76597884" w:rsidR="00C7461C" w:rsidRDefault="00C7461C" w:rsidP="00C7461C">
      <w:pPr>
        <w:pStyle w:val="Akapitzlist"/>
        <w:numPr>
          <w:ilvl w:val="0"/>
          <w:numId w:val="4"/>
        </w:numPr>
      </w:pPr>
      <w:r>
        <w:lastRenderedPageBreak/>
        <w:t>Opis podsystemów i analiza zasobów</w:t>
      </w:r>
    </w:p>
    <w:p w14:paraId="52BF8628" w14:textId="41A37991" w:rsidR="006F71B3" w:rsidRDefault="006F71B3" w:rsidP="006F71B3">
      <w:pPr>
        <w:pStyle w:val="Akapitzlist"/>
        <w:numPr>
          <w:ilvl w:val="1"/>
          <w:numId w:val="4"/>
        </w:numPr>
      </w:pPr>
      <w:bookmarkStart w:id="3" w:name="_GoBack"/>
      <w:bookmarkEnd w:id="3"/>
      <w:r w:rsidRPr="003B3C54">
        <w:t>Analiza posiadanych zasobów</w:t>
      </w:r>
    </w:p>
    <w:p w14:paraId="377B7EE0" w14:textId="52B02034" w:rsidR="00091E1C" w:rsidRDefault="00091E1C">
      <w:r>
        <w:br w:type="page"/>
      </w:r>
    </w:p>
    <w:p w14:paraId="188A9A01" w14:textId="77777777" w:rsidR="006F71B3" w:rsidRDefault="006F71B3" w:rsidP="006F71B3">
      <w:pPr>
        <w:pStyle w:val="Akapitzlist"/>
        <w:numPr>
          <w:ilvl w:val="1"/>
          <w:numId w:val="4"/>
        </w:numPr>
      </w:pPr>
      <w:r w:rsidRPr="003B3C54">
        <w:lastRenderedPageBreak/>
        <w:t>Charakterystyka podsystemów opisanego przedsiębiorstwa (w oparciu o uniwer</w:t>
      </w:r>
      <w:r w:rsidRPr="003B3C54">
        <w:softHyphen/>
        <w:t>sal</w:t>
      </w:r>
      <w:r w:rsidRPr="003B3C54">
        <w:softHyphen/>
        <w:t xml:space="preserve">ny model organizacji </w:t>
      </w:r>
      <w:proofErr w:type="spellStart"/>
      <w:r w:rsidRPr="003B3C54">
        <w:t>Leavitte’a</w:t>
      </w:r>
      <w:proofErr w:type="spellEnd"/>
      <w:r>
        <w:t>)</w:t>
      </w:r>
    </w:p>
    <w:p w14:paraId="23F8B0AF" w14:textId="169EF302" w:rsidR="00C7461C" w:rsidRDefault="00C7461C" w:rsidP="00C7461C"/>
    <w:p w14:paraId="6ADD4780" w14:textId="460CE70C" w:rsidR="00C7461C" w:rsidRDefault="00C7461C" w:rsidP="00C7461C"/>
    <w:p w14:paraId="78088069" w14:textId="13640CD2" w:rsidR="00091E1C" w:rsidRDefault="00091E1C">
      <w:r>
        <w:br w:type="page"/>
      </w:r>
    </w:p>
    <w:p w14:paraId="38E3185B" w14:textId="53C0C992" w:rsidR="00091E1C" w:rsidRDefault="00091E1C" w:rsidP="00091E1C">
      <w:pPr>
        <w:pStyle w:val="Akapitzlist"/>
        <w:numPr>
          <w:ilvl w:val="0"/>
          <w:numId w:val="4"/>
        </w:numPr>
      </w:pPr>
      <w:r w:rsidRPr="003B3C54">
        <w:lastRenderedPageBreak/>
        <w:t>Analiza otoczenia mikro i makro – określenie warunków sprzyjających rozwojowi przed</w:t>
      </w:r>
      <w:r w:rsidRPr="003B3C54">
        <w:softHyphen/>
        <w:t>siębiorstwa</w:t>
      </w:r>
    </w:p>
    <w:p w14:paraId="4E66AB27" w14:textId="313255FE" w:rsidR="00091E1C" w:rsidRDefault="00091E1C" w:rsidP="00091E1C">
      <w:r>
        <w:br w:type="page"/>
      </w:r>
    </w:p>
    <w:p w14:paraId="5EF0D9D5" w14:textId="7319D17B" w:rsidR="00091E1C" w:rsidRDefault="00091E1C" w:rsidP="00091E1C">
      <w:pPr>
        <w:pStyle w:val="Akapitzlist"/>
        <w:numPr>
          <w:ilvl w:val="0"/>
          <w:numId w:val="4"/>
        </w:numPr>
      </w:pPr>
      <w:r w:rsidRPr="003B3C54">
        <w:lastRenderedPageBreak/>
        <w:t>Harmonogram zasobów niezbędnych do pozyskania</w:t>
      </w:r>
    </w:p>
    <w:p w14:paraId="40863E37" w14:textId="2F6F1790" w:rsidR="00091E1C" w:rsidRDefault="00091E1C">
      <w:r>
        <w:br w:type="page"/>
      </w:r>
    </w:p>
    <w:p w14:paraId="58E1998B" w14:textId="38176442" w:rsidR="00091E1C" w:rsidRDefault="00091E1C" w:rsidP="00091E1C">
      <w:pPr>
        <w:pStyle w:val="Akapitzlist"/>
        <w:numPr>
          <w:ilvl w:val="0"/>
          <w:numId w:val="4"/>
        </w:numPr>
      </w:pPr>
      <w:r>
        <w:lastRenderedPageBreak/>
        <w:t>S</w:t>
      </w:r>
      <w:r w:rsidRPr="003B3C54">
        <w:t>truktur</w:t>
      </w:r>
      <w:r>
        <w:t>a</w:t>
      </w:r>
      <w:r w:rsidRPr="003B3C54">
        <w:t xml:space="preserve"> organizacyjn</w:t>
      </w:r>
      <w:r>
        <w:t>a</w:t>
      </w:r>
      <w:r w:rsidRPr="003B3C54">
        <w:t xml:space="preserve"> przedsiębiorstwa</w:t>
      </w:r>
      <w:r>
        <w:t>.</w:t>
      </w:r>
      <w:r w:rsidRPr="003B3C54">
        <w:t xml:space="preserve"> </w:t>
      </w:r>
      <w:r>
        <w:t>K</w:t>
      </w:r>
      <w:r w:rsidRPr="003B3C54">
        <w:t>art</w:t>
      </w:r>
      <w:r>
        <w:t>a</w:t>
      </w:r>
      <w:r w:rsidRPr="003B3C54">
        <w:t xml:space="preserve"> stanowisk</w:t>
      </w:r>
      <w:r>
        <w:t>a</w:t>
      </w:r>
      <w:r w:rsidRPr="003B3C54">
        <w:t xml:space="preserve"> pracy (kierowniczego i operacyjnego)</w:t>
      </w:r>
    </w:p>
    <w:p w14:paraId="746DF770" w14:textId="175B0E07" w:rsidR="00091E1C" w:rsidRDefault="00091E1C">
      <w:r>
        <w:br w:type="page"/>
      </w:r>
    </w:p>
    <w:p w14:paraId="04B1C4B7" w14:textId="3CEAB665" w:rsidR="00DC3CDE" w:rsidRDefault="00091E1C" w:rsidP="00091E1C">
      <w:pPr>
        <w:pStyle w:val="Akapitzlist"/>
        <w:numPr>
          <w:ilvl w:val="0"/>
          <w:numId w:val="4"/>
        </w:numPr>
      </w:pPr>
      <w:r w:rsidRPr="00DC3CDE">
        <w:lastRenderedPageBreak/>
        <w:t>Opracowanie algorytmu procesu rekrutacji i selekcji na wybrane stanowisko operacyjne</w:t>
      </w:r>
    </w:p>
    <w:p w14:paraId="15A8BB0F" w14:textId="051CF2DD" w:rsidR="00DC3CDE" w:rsidRDefault="00DC3CDE" w:rsidP="00DC3CDE"/>
    <w:p w14:paraId="429DB58B" w14:textId="77777777" w:rsidR="00DC3CDE" w:rsidRDefault="00DC3CDE" w:rsidP="00DC3CDE"/>
    <w:p w14:paraId="4D5F6930" w14:textId="60532D47" w:rsidR="00542C82" w:rsidRDefault="00542C82" w:rsidP="00542C82"/>
    <w:p w14:paraId="71FCEAA3" w14:textId="0EC253FF" w:rsidR="00542C82" w:rsidRDefault="00542C82" w:rsidP="00542C82"/>
    <w:p w14:paraId="501D1CF3" w14:textId="00C493D9" w:rsidR="007E143B" w:rsidRDefault="007E143B">
      <w:r>
        <w:br w:type="page"/>
      </w:r>
    </w:p>
    <w:p w14:paraId="10689246" w14:textId="78BE19EB" w:rsidR="00542C82" w:rsidRDefault="007E143B" w:rsidP="007E143B">
      <w:pPr>
        <w:pStyle w:val="Nagwek2"/>
      </w:pPr>
      <w:r>
        <w:lastRenderedPageBreak/>
        <w:t>CZĘŚĆ II</w:t>
      </w:r>
    </w:p>
    <w:p w14:paraId="49C7DDE4" w14:textId="3B451038" w:rsidR="007E143B" w:rsidRPr="007E143B" w:rsidRDefault="007E143B" w:rsidP="007E143B">
      <w:bookmarkStart w:id="4" w:name="_Toc110549302"/>
      <w:bookmarkStart w:id="5" w:name="_Toc152145276"/>
      <w:r w:rsidRPr="007E143B">
        <w:t>Opis procesu produkcj</w:t>
      </w:r>
      <w:bookmarkEnd w:id="4"/>
      <w:bookmarkEnd w:id="5"/>
      <w:r w:rsidRPr="007E143B">
        <w:t xml:space="preserve">i głównej uszczelki około szybowej drzwi przednich </w:t>
      </w:r>
    </w:p>
    <w:p w14:paraId="13984EB8" w14:textId="77777777" w:rsidR="007E143B" w:rsidRPr="007E143B" w:rsidRDefault="007E143B" w:rsidP="007E143B">
      <w:r w:rsidRPr="007E143B">
        <w:t xml:space="preserve">Uszczelka ta jest zbudowana z profili EPDM (Kauczuk syntetyczny – tworzywo sztuczne będące połączeniem etylenu, propylenu i monomeru) złączonych ze sobą odlewami z materiałów TP (Termoplast – tworzywo sztuczne termoutwardzalne, mięknące podczas ogrzewania, lecz przetrzymywane w podwyższonej temperaturze, utwardzające się)metodą wtrysku w formach odlewniczych otwartych. </w:t>
      </w:r>
    </w:p>
    <w:p w14:paraId="5510A8FB" w14:textId="77777777" w:rsidR="007E143B" w:rsidRPr="007E143B" w:rsidRDefault="007E143B" w:rsidP="007E143B">
      <w:r w:rsidRPr="007E143B">
        <w:t>Etapy produkcji uszczelki są następujące:</w:t>
      </w:r>
    </w:p>
    <w:p w14:paraId="7B2F919A" w14:textId="77777777" w:rsidR="007E143B" w:rsidRPr="007E143B" w:rsidRDefault="007E143B" w:rsidP="007E143B">
      <w:pPr>
        <w:numPr>
          <w:ilvl w:val="0"/>
          <w:numId w:val="6"/>
        </w:numPr>
      </w:pPr>
      <w:r w:rsidRPr="007E143B">
        <w:t xml:space="preserve">Ekstruzja profili na liniach </w:t>
      </w:r>
      <w:proofErr w:type="spellStart"/>
      <w:r w:rsidRPr="007E143B">
        <w:t>ekstruzyjnych</w:t>
      </w:r>
      <w:proofErr w:type="spellEnd"/>
      <w:r w:rsidRPr="007E143B">
        <w:t>: surowiec, w którego kształtowane są profile jest podgrzewany do określonej temperatury, oraz przepuszczany przez szereg matryc nadających określony kształt. Następnie profil ochładza się, oraz tnie na określoną długość.</w:t>
      </w:r>
      <w:bookmarkStart w:id="6" w:name="_Toc110549304"/>
    </w:p>
    <w:p w14:paraId="6AF1BAC7" w14:textId="77777777" w:rsidR="007E143B" w:rsidRPr="007E143B" w:rsidRDefault="007E143B" w:rsidP="007E143B">
      <w:pPr>
        <w:numPr>
          <w:ilvl w:val="0"/>
          <w:numId w:val="6"/>
        </w:numPr>
      </w:pPr>
      <w:r w:rsidRPr="007E143B">
        <w:t>Cięcie</w:t>
      </w:r>
      <w:bookmarkEnd w:id="6"/>
      <w:r w:rsidRPr="007E143B">
        <w:t xml:space="preserve"> - profile docina się na końcach na określony kształt, umożliwiający utworzenie efektywnego połączenia z odlewem w formie odlewniczej, oraz w określonych płaszczyznach, aby uzyskać dopasowanie do kształtu drzwi, na których zostaną zamontowane. Wykorzystuje się do tego specjalistyczne maszyny oparte na sterowaniu PLC wraz z dedykowanymi stacjami tnącymi.</w:t>
      </w:r>
      <w:bookmarkStart w:id="7" w:name="_Toc110549305"/>
    </w:p>
    <w:p w14:paraId="56974B9E" w14:textId="77777777" w:rsidR="007E143B" w:rsidRPr="007E143B" w:rsidRDefault="007E143B" w:rsidP="007E143B">
      <w:pPr>
        <w:numPr>
          <w:ilvl w:val="0"/>
          <w:numId w:val="6"/>
        </w:numPr>
      </w:pPr>
      <w:r w:rsidRPr="007E143B">
        <w:t>Formowanie</w:t>
      </w:r>
      <w:bookmarkEnd w:id="7"/>
      <w:r w:rsidRPr="007E143B">
        <w:t xml:space="preserve"> - po procesach cięcia, poszczególne profile trafiają na stanowisko formowania.</w:t>
      </w:r>
      <w:bookmarkStart w:id="8" w:name="_Toc110549306"/>
    </w:p>
    <w:p w14:paraId="053CD8D3" w14:textId="77777777" w:rsidR="007E143B" w:rsidRPr="007E143B" w:rsidRDefault="007E143B" w:rsidP="007E143B">
      <w:pPr>
        <w:numPr>
          <w:ilvl w:val="0"/>
          <w:numId w:val="6"/>
        </w:numPr>
      </w:pPr>
      <w:r w:rsidRPr="007E143B">
        <w:t>Czyszczenie i kontrola</w:t>
      </w:r>
      <w:bookmarkEnd w:id="8"/>
      <w:r w:rsidRPr="007E143B">
        <w:t xml:space="preserve"> - po wyformowaniu kompletnej uszczelki poddaje się ją procesowi czyszczenia manualnego </w:t>
      </w:r>
      <w:bookmarkStart w:id="9" w:name="_Hlk151040750"/>
      <w:r w:rsidRPr="007E143B">
        <w:t xml:space="preserve">i końcowej kontroli wizualnej, w którym usuwane są wszelkie wypływki materiału oraz przeprowadza się inspekcję jakościową pod względem wykrycia wszelkich pęknięć, </w:t>
      </w:r>
      <w:proofErr w:type="spellStart"/>
      <w:r w:rsidRPr="007E143B">
        <w:t>nadlań</w:t>
      </w:r>
      <w:proofErr w:type="spellEnd"/>
      <w:r w:rsidRPr="007E143B">
        <w:t xml:space="preserve"> i wypływek materiału nienadających się do usunięcia bez uszkodzenia uszczelki, niekompletnych odlewów, zadrapań mogących powstać w procesach odlewania, cięcia lub transportu, nieprawidłowych połączeń mogących powstać podczas niepoprawnego montażu poszczególnych profili w formie, oraz okresowe pomiary długości poszczególnych profili zdefiniowanych przez klienta</w:t>
      </w:r>
      <w:bookmarkEnd w:id="9"/>
      <w:r w:rsidRPr="007E143B">
        <w:t>.</w:t>
      </w:r>
      <w:bookmarkStart w:id="10" w:name="_Toc110549307"/>
    </w:p>
    <w:p w14:paraId="0A56C3C3" w14:textId="77777777" w:rsidR="007E143B" w:rsidRPr="007E143B" w:rsidRDefault="007E143B" w:rsidP="007E143B">
      <w:pPr>
        <w:numPr>
          <w:ilvl w:val="0"/>
          <w:numId w:val="6"/>
        </w:numPr>
      </w:pPr>
      <w:r w:rsidRPr="007E143B">
        <w:t>Pakowanie</w:t>
      </w:r>
      <w:bookmarkStart w:id="11" w:name="_Hlk151040793"/>
      <w:bookmarkEnd w:id="10"/>
      <w:r w:rsidRPr="007E143B">
        <w:t xml:space="preserve"> - po wyczyszczeniu, weryfikacji i zatwierdzeniu jakości uszczelki, produkt jest pakowany do specjalnie zaprojektowanych kartonów, w kilku warstwach (przekładkach). Na jednej przekładce znajduje się 10 sztuk. Spakowany, zamknięty i zabezpieczony karton na palecie oznacza się jako produkt gotowy do zabrania na magazyn oraz zgłasza się w systemie komputerowym, że jest do odebrania przez magazyniera.</w:t>
      </w:r>
    </w:p>
    <w:bookmarkEnd w:id="11"/>
    <w:p w14:paraId="3DA0D0A7" w14:textId="77777777" w:rsidR="007E143B" w:rsidRPr="007E143B" w:rsidRDefault="007E143B" w:rsidP="007E143B"/>
    <w:p w14:paraId="5D717513" w14:textId="77777777" w:rsidR="007E143B" w:rsidRPr="007E143B" w:rsidRDefault="007E143B" w:rsidP="007E143B">
      <w:r w:rsidRPr="007E143B">
        <w:t>Analizując poszczególne etapy procesu produkcji uszczelki, ich przebieg oraz technologię, zidentyfikowano szereg możliwych do powstania defektów:</w:t>
      </w:r>
    </w:p>
    <w:p w14:paraId="64A55502" w14:textId="77777777" w:rsidR="007E143B" w:rsidRPr="007E143B" w:rsidRDefault="007E143B" w:rsidP="007E143B">
      <w:pPr>
        <w:numPr>
          <w:ilvl w:val="0"/>
          <w:numId w:val="7"/>
        </w:numPr>
      </w:pPr>
      <w:bookmarkStart w:id="12" w:name="_Hlk151041094"/>
      <w:r w:rsidRPr="007E143B">
        <w:t>pęknięcia połączeń odlew-profil (brak wystarczającego wiązania odlewu z pro</w:t>
      </w:r>
      <w:r w:rsidRPr="007E143B">
        <w:softHyphen/>
        <w:t>fi</w:t>
      </w:r>
      <w:r w:rsidRPr="007E143B">
        <w:softHyphen/>
        <w:t>lem, np. z powodu tłustego filmu na profilu spowodowanego przez złe wa</w:t>
      </w:r>
      <w:r w:rsidRPr="007E143B">
        <w:softHyphen/>
        <w:t>run</w:t>
      </w:r>
      <w:r w:rsidRPr="007E143B">
        <w:softHyphen/>
        <w:t>ki przechowywania wyciętych profili),</w:t>
      </w:r>
    </w:p>
    <w:p w14:paraId="35BB1847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>niezgodna długość poszczególnych profili (niewykryte w poprzednich etapach nieprawidłowe wymiary cięcia, niezgodne z rysunkiem technicznym),</w:t>
      </w:r>
    </w:p>
    <w:p w14:paraId="659F1A82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lastRenderedPageBreak/>
        <w:t>zapady surowca na odlewie (surowiec wypełnia w całości miejsce odlewu w for</w:t>
      </w:r>
      <w:r w:rsidRPr="007E143B">
        <w:softHyphen/>
        <w:t>mie odlewniczej, jednak w wyniku np. nieprawidłowych parametrów tech</w:t>
      </w:r>
      <w:r w:rsidRPr="007E143B">
        <w:softHyphen/>
        <w:t>no</w:t>
      </w:r>
      <w:r w:rsidRPr="007E143B">
        <w:softHyphen/>
        <w:t xml:space="preserve">logicznych </w:t>
      </w:r>
      <w:proofErr w:type="spellStart"/>
      <w:r w:rsidRPr="007E143B">
        <w:t>prasowtryskarki</w:t>
      </w:r>
      <w:proofErr w:type="spellEnd"/>
      <w:r w:rsidRPr="007E143B">
        <w:t xml:space="preserve"> po wykonaniu wtrysku wewnątrz odlewu powstaje bąbel powietrza, a surowiec w trakcie stygnięcia „zapada się”, „wciąga”),</w:t>
      </w:r>
    </w:p>
    <w:p w14:paraId="23C8C857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>nieprawidłowy montaż profili z formie odlewniczej (ekstrudowane „wargi” pro</w:t>
      </w:r>
      <w:r w:rsidRPr="007E143B">
        <w:softHyphen/>
        <w:t>fili nieprawidłowo wsunięte do formy, profil zamontowany w złej pozycji, nie</w:t>
      </w:r>
      <w:r w:rsidRPr="007E143B">
        <w:softHyphen/>
        <w:t>właściwy profil użyty do produkcji, błędy popełnione przez operatora),</w:t>
      </w:r>
    </w:p>
    <w:p w14:paraId="68BA86A6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>niedolanie surowca (niepełny odlew, surowiec nie wypełnił przeznaczonego w for</w:t>
      </w:r>
      <w:r w:rsidRPr="007E143B">
        <w:softHyphen/>
        <w:t>mie miejsca w 100%).nieprawidłowe wycięcie profili (niewykryta wada spo</w:t>
      </w:r>
      <w:r w:rsidRPr="007E143B">
        <w:softHyphen/>
        <w:t>wodowana maszyną tnącą w operacji poprzedzającej),</w:t>
      </w:r>
    </w:p>
    <w:p w14:paraId="56CC6E5D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 xml:space="preserve">wady powstałe podczas </w:t>
      </w:r>
      <w:proofErr w:type="spellStart"/>
      <w:r w:rsidRPr="007E143B">
        <w:t>ekstrudowania</w:t>
      </w:r>
      <w:proofErr w:type="spellEnd"/>
      <w:r w:rsidRPr="007E143B">
        <w:t xml:space="preserve"> profili (wszelkie bąble powietrzne, nie</w:t>
      </w:r>
      <w:r w:rsidRPr="007E143B">
        <w:softHyphen/>
        <w:t>pra</w:t>
      </w:r>
      <w:r w:rsidRPr="007E143B">
        <w:softHyphen/>
        <w:t>widłowe nadruki, niezgodny przekrój profili),</w:t>
      </w:r>
    </w:p>
    <w:p w14:paraId="7BB2BA60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>zadrapania profili (widoczne mechaniczne uszkodzenia eliminujące profil z uży</w:t>
      </w:r>
      <w:r w:rsidRPr="007E143B">
        <w:softHyphen/>
        <w:t>cia w procesie),</w:t>
      </w:r>
    </w:p>
    <w:p w14:paraId="12A4F7DA" w14:textId="77777777" w:rsidR="007E143B" w:rsidRPr="007E143B" w:rsidRDefault="007E143B" w:rsidP="007E143B">
      <w:pPr>
        <w:numPr>
          <w:ilvl w:val="0"/>
          <w:numId w:val="7"/>
        </w:numPr>
      </w:pPr>
      <w:r w:rsidRPr="007E143B">
        <w:t>nadlania surowca (wylanie surowca na profil, w kanały montażowe lub inne miejsca, którego nie można usunąć bez uszkodzenia uszczelki, powodujące niezgodność z wymaganiami klienta).</w:t>
      </w:r>
    </w:p>
    <w:p w14:paraId="5DC52D27" w14:textId="77777777" w:rsidR="007E143B" w:rsidRPr="007E143B" w:rsidRDefault="007E143B" w:rsidP="007E143B"/>
    <w:p w14:paraId="70620B87" w14:textId="77777777" w:rsidR="007E143B" w:rsidRPr="007E143B" w:rsidRDefault="007E143B" w:rsidP="007E143B">
      <w:r w:rsidRPr="007E143B">
        <w:t xml:space="preserve">W firmie wyznaje się zasadę wielokrotnej kontroli na każdym etapie produkcji. Oznacza to, ze pracownik produkcji na danym etapie weryfikuje, czy nie wystąpiła wada produktu z poprzednich operacji (np. operator maszyny tnącej nie zidentyfikował zarysowania na profilu, które powstało w trakcie operacji cięcia. Operator </w:t>
      </w:r>
      <w:proofErr w:type="spellStart"/>
      <w:r w:rsidRPr="007E143B">
        <w:t>prasowtryskarki</w:t>
      </w:r>
      <w:proofErr w:type="spellEnd"/>
      <w:r w:rsidRPr="007E143B">
        <w:t xml:space="preserve"> podczas wykonywania cyklu przez prasę, weryfikuje zgodność profili, które zostaną użyte do kolejnego cyklu, aby uniknąć utraty czasu i ponoszenia kosztów wykonania sztuki, która będzie niezgodna z wymaganiami jakości).</w:t>
      </w:r>
    </w:p>
    <w:p w14:paraId="7C613C7D" w14:textId="77777777" w:rsidR="007E143B" w:rsidRPr="007E143B" w:rsidRDefault="007E143B" w:rsidP="007E143B">
      <w:r w:rsidRPr="007E143B">
        <w:t>Technologia zastosowana w procesie formowania zakłada użycie dwóch form wtryskowych do wykonania uszczelki. Spowodowane jest to gabarytami (długością) produktu, oraz wielkością odlewów łączących profile. Nieekonomiczne byłoby użycie w tym przypadku czterokrotnie większych form zamkniętych, w których mieściłaby się cała uszczelka, ponieważ większość objętości części stanowią profile. Taka forma wymagałaby do funkcjonowania odpowiednio większej maszyny, o wiele większym zużyciu energii.</w:t>
      </w:r>
    </w:p>
    <w:p w14:paraId="395A90C1" w14:textId="77777777" w:rsidR="007E143B" w:rsidRPr="007E143B" w:rsidRDefault="007E143B" w:rsidP="007E143B">
      <w:r w:rsidRPr="007E143B">
        <w:t xml:space="preserve">W tym przypadku do wykonania uszczelki wykonuje się dwie operacje formowania: </w:t>
      </w:r>
    </w:p>
    <w:p w14:paraId="62701401" w14:textId="77777777" w:rsidR="007E143B" w:rsidRPr="007E143B" w:rsidRDefault="007E143B" w:rsidP="007E143B">
      <w:pPr>
        <w:numPr>
          <w:ilvl w:val="0"/>
          <w:numId w:val="5"/>
        </w:numPr>
      </w:pPr>
      <w:r w:rsidRPr="007E143B">
        <w:t>strona słupka A (pierwszy słupek drzwiowy licząc od frontu samochodu) (formowanie „M1M2”)</w:t>
      </w:r>
    </w:p>
    <w:p w14:paraId="00BC46AE" w14:textId="77777777" w:rsidR="007E143B" w:rsidRPr="007E143B" w:rsidRDefault="007E143B" w:rsidP="007E143B">
      <w:pPr>
        <w:numPr>
          <w:ilvl w:val="0"/>
          <w:numId w:val="5"/>
        </w:numPr>
      </w:pPr>
      <w:r w:rsidRPr="007E143B">
        <w:t>strona słupka B (drugi słupek drzwiowy licząc od frontu samochodu) (formowanie „M3”)</w:t>
      </w:r>
    </w:p>
    <w:p w14:paraId="51F02C4B" w14:textId="77777777" w:rsidR="007E143B" w:rsidRPr="007E143B" w:rsidRDefault="007E143B" w:rsidP="007E143B">
      <w:r w:rsidRPr="007E143B">
        <w:t>oznacza to, że po wykonaniu formowania M1M2, połowa uszczelki jest już gotowa. Następnie wykonywany jest odlew M3. Jeżeli po wykonaniu operacji formowania M1M2 operator iden</w:t>
      </w:r>
      <w:r w:rsidRPr="007E143B">
        <w:softHyphen/>
        <w:t>ty</w:t>
      </w:r>
      <w:r w:rsidRPr="007E143B">
        <w:softHyphen/>
        <w:t>fikuje defekt, koszt wyrzucanego produktu jest mniejszy niż w przypadku wyrzucenia komplet</w:t>
      </w:r>
      <w:r w:rsidRPr="007E143B">
        <w:softHyphen/>
        <w:t>nej uszczelki (brak kosztów formowania M3), po</w:t>
      </w:r>
      <w:r w:rsidRPr="007E143B">
        <w:softHyphen/>
        <w:t>noszone są niższe straty. Jeżeli wada wystąpi podczas drugiego formowania (M3), koszt wyrzuconej części jest pełny. Możliwe jest więc poniesienie kosztów „połowy” operacji, oraz całkowitej.</w:t>
      </w:r>
    </w:p>
    <w:p w14:paraId="05E02419" w14:textId="77777777" w:rsidR="007E143B" w:rsidRPr="007E143B" w:rsidRDefault="007E143B" w:rsidP="007E143B">
      <w:r w:rsidRPr="007E143B">
        <w:lastRenderedPageBreak/>
        <w:t>Biorąc pod uwagę w/w aspekty, największa szansa na wygenerowanie odpadu produkcyjnego jest na stanowisku Formowania. Operator tego stanowiska przeprowadza tylko pobieżną kontrolę. Następnym etapem jest Czyszczenie i Kontrola, etap, w którym szansa na identyfikację defektów jest największa i to na tym etapie przeprowadzono badanie.</w:t>
      </w:r>
    </w:p>
    <w:p w14:paraId="02D592C6" w14:textId="77777777" w:rsidR="007E143B" w:rsidRPr="007E143B" w:rsidRDefault="007E143B" w:rsidP="007E143B">
      <w:r w:rsidRPr="007E143B">
        <w:t>Uzupełniono kartę wad produkcji</w:t>
      </w:r>
      <w:bookmarkEnd w:id="12"/>
      <w:r w:rsidRPr="007E143B">
        <w:t xml:space="preserve"> - osoba przeprowadzająca badanie zaznaczała w danej rubryce część niezgodną (np. za pomocą kreski) i na koniec każdej zmiany sumowała liczbę wadliwych części oraz wpisywała wynik w odpowiedniej rubryce. Dzięki temu znana jest liczba poszczególnych wad, które wystąpiły w trakcie produkcji. Po lewej stronie arkusza zliczana jest liczba cykli wykonanych w ciągu godziny porównując do normy, która wyznaczona jest przez pomiar czasu potrzebnego do wykonania pełnego cyklu. Obrazuje to efektywność danego stanowiska pracy. </w:t>
      </w:r>
    </w:p>
    <w:p w14:paraId="566C788A" w14:textId="77777777" w:rsidR="007E143B" w:rsidRPr="007E143B" w:rsidRDefault="007E143B" w:rsidP="007E143B">
      <w:r w:rsidRPr="007E143B">
        <w:t xml:space="preserve">Po prawej stronie arkusza przewidziano miejsce na uwagi warte odnotowania w trakcie przeprowadzenia bada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634"/>
        <w:gridCol w:w="542"/>
        <w:gridCol w:w="1077"/>
        <w:gridCol w:w="550"/>
        <w:gridCol w:w="556"/>
        <w:gridCol w:w="549"/>
        <w:gridCol w:w="547"/>
        <w:gridCol w:w="553"/>
        <w:gridCol w:w="560"/>
        <w:gridCol w:w="543"/>
        <w:gridCol w:w="554"/>
        <w:gridCol w:w="594"/>
        <w:gridCol w:w="553"/>
        <w:gridCol w:w="544"/>
      </w:tblGrid>
      <w:tr w:rsidR="007E143B" w:rsidRPr="00AB410C" w14:paraId="3F426BC3" w14:textId="77777777" w:rsidTr="00053FDC">
        <w:tc>
          <w:tcPr>
            <w:tcW w:w="9061" w:type="dxa"/>
            <w:gridSpan w:val="15"/>
            <w:shd w:val="clear" w:color="auto" w:fill="D9D9D9" w:themeFill="background1" w:themeFillShade="D9"/>
          </w:tcPr>
          <w:p w14:paraId="170BEAFB" w14:textId="77777777" w:rsidR="007E143B" w:rsidRPr="00AB410C" w:rsidRDefault="007E143B" w:rsidP="00053FDC">
            <w:pPr>
              <w:jc w:val="center"/>
              <w:rPr>
                <w:rFonts w:ascii="Arial Narrow" w:hAnsi="Arial Narrow"/>
              </w:rPr>
            </w:pPr>
            <w:r w:rsidRPr="00AB410C">
              <w:rPr>
                <w:rFonts w:ascii="Arial Narrow" w:hAnsi="Arial Narrow"/>
              </w:rPr>
              <w:t>Karta wad produkcji</w:t>
            </w:r>
            <w:r>
              <w:rPr>
                <w:rFonts w:ascii="Arial Narrow" w:hAnsi="Arial Narrow"/>
              </w:rPr>
              <w:t xml:space="preserve"> – zmiana I</w:t>
            </w:r>
          </w:p>
        </w:tc>
      </w:tr>
      <w:tr w:rsidR="007E143B" w:rsidRPr="00AB410C" w14:paraId="4134D4D4" w14:textId="77777777" w:rsidTr="00053FDC">
        <w:tc>
          <w:tcPr>
            <w:tcW w:w="3508" w:type="dxa"/>
            <w:gridSpan w:val="5"/>
            <w:shd w:val="clear" w:color="auto" w:fill="F2F2F2" w:themeFill="background1" w:themeFillShade="F2"/>
          </w:tcPr>
          <w:p w14:paraId="722CE3BD" w14:textId="77777777" w:rsidR="007E143B" w:rsidRPr="00AB410C" w:rsidRDefault="007E143B" w:rsidP="00053FDC">
            <w:pPr>
              <w:jc w:val="right"/>
              <w:rPr>
                <w:rFonts w:ascii="Arial Narrow" w:hAnsi="Arial Narrow"/>
              </w:rPr>
            </w:pPr>
            <w:r w:rsidRPr="00AB410C">
              <w:rPr>
                <w:rFonts w:ascii="Arial Narrow" w:hAnsi="Arial Narrow"/>
              </w:rPr>
              <w:t>Stanowisko:</w:t>
            </w:r>
          </w:p>
        </w:tc>
        <w:tc>
          <w:tcPr>
            <w:tcW w:w="5553" w:type="dxa"/>
            <w:gridSpan w:val="10"/>
          </w:tcPr>
          <w:p w14:paraId="3F29C9F0" w14:textId="77777777" w:rsidR="007E143B" w:rsidRPr="00AB410C" w:rsidRDefault="007E143B" w:rsidP="00053FDC">
            <w:pPr>
              <w:rPr>
                <w:rFonts w:ascii="Arial Narrow" w:hAnsi="Arial Narrow"/>
              </w:rPr>
            </w:pPr>
            <w:r w:rsidRPr="00AB410C">
              <w:rPr>
                <w:rFonts w:ascii="Arial Narrow" w:hAnsi="Arial Narrow"/>
              </w:rPr>
              <w:t>Czyszczenie i kontrola</w:t>
            </w:r>
          </w:p>
        </w:tc>
      </w:tr>
      <w:tr w:rsidR="007E143B" w:rsidRPr="00AB410C" w14:paraId="7826251E" w14:textId="77777777" w:rsidTr="00053FDC">
        <w:tc>
          <w:tcPr>
            <w:tcW w:w="9061" w:type="dxa"/>
            <w:gridSpan w:val="15"/>
          </w:tcPr>
          <w:p w14:paraId="22D59E49" w14:textId="77777777" w:rsidR="007E143B" w:rsidRPr="00AB410C" w:rsidRDefault="007E143B" w:rsidP="00053FD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E143B" w:rsidRPr="00AB410C" w14:paraId="41D10EFB" w14:textId="77777777" w:rsidTr="00053FDC">
        <w:tc>
          <w:tcPr>
            <w:tcW w:w="3508" w:type="dxa"/>
            <w:gridSpan w:val="5"/>
            <w:shd w:val="clear" w:color="auto" w:fill="F2F2F2" w:themeFill="background1" w:themeFillShade="F2"/>
          </w:tcPr>
          <w:p w14:paraId="6A6ADE7E" w14:textId="77777777" w:rsidR="007E143B" w:rsidRPr="00AB410C" w:rsidRDefault="007E143B" w:rsidP="00053FDC">
            <w:pPr>
              <w:jc w:val="right"/>
              <w:rPr>
                <w:rFonts w:ascii="Arial Narrow" w:hAnsi="Arial Narrow"/>
              </w:rPr>
            </w:pPr>
            <w:r w:rsidRPr="00AB410C">
              <w:rPr>
                <w:rFonts w:ascii="Arial Narrow" w:hAnsi="Arial Narrow"/>
              </w:rPr>
              <w:t>Nazwisko i imię:</w:t>
            </w:r>
          </w:p>
        </w:tc>
        <w:tc>
          <w:tcPr>
            <w:tcW w:w="5553" w:type="dxa"/>
            <w:gridSpan w:val="10"/>
          </w:tcPr>
          <w:p w14:paraId="20E66583" w14:textId="77777777" w:rsidR="007E143B" w:rsidRPr="00AB410C" w:rsidRDefault="007E143B" w:rsidP="00053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 Kowalski</w:t>
            </w:r>
          </w:p>
        </w:tc>
      </w:tr>
      <w:tr w:rsidR="007E143B" w:rsidRPr="00AB410C" w14:paraId="407BEA10" w14:textId="77777777" w:rsidTr="00053FDC">
        <w:tc>
          <w:tcPr>
            <w:tcW w:w="3508" w:type="dxa"/>
            <w:gridSpan w:val="5"/>
            <w:shd w:val="clear" w:color="auto" w:fill="F2F2F2" w:themeFill="background1" w:themeFillShade="F2"/>
          </w:tcPr>
          <w:p w14:paraId="0C389C76" w14:textId="77777777" w:rsidR="007E143B" w:rsidRPr="00AB410C" w:rsidRDefault="007E143B" w:rsidP="00053FDC">
            <w:pPr>
              <w:jc w:val="right"/>
              <w:rPr>
                <w:rFonts w:ascii="Arial Narrow" w:hAnsi="Arial Narrow"/>
              </w:rPr>
            </w:pPr>
            <w:r w:rsidRPr="00AB410C">
              <w:rPr>
                <w:rFonts w:ascii="Arial Narrow" w:hAnsi="Arial Narrow"/>
              </w:rPr>
              <w:t>Data:</w:t>
            </w:r>
          </w:p>
        </w:tc>
        <w:tc>
          <w:tcPr>
            <w:tcW w:w="5553" w:type="dxa"/>
            <w:gridSpan w:val="10"/>
          </w:tcPr>
          <w:p w14:paraId="72D71635" w14:textId="77777777" w:rsidR="007E143B" w:rsidRPr="00AB410C" w:rsidRDefault="007E143B" w:rsidP="00053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01.04.2024 do 30.04.2024</w:t>
            </w:r>
          </w:p>
        </w:tc>
      </w:tr>
      <w:tr w:rsidR="007E143B" w:rsidRPr="00AB410C" w14:paraId="466DB96F" w14:textId="77777777" w:rsidTr="00053FDC">
        <w:tc>
          <w:tcPr>
            <w:tcW w:w="705" w:type="dxa"/>
            <w:vMerge w:val="restart"/>
            <w:shd w:val="clear" w:color="auto" w:fill="F2F2F2" w:themeFill="background1" w:themeFillShade="F2"/>
          </w:tcPr>
          <w:p w14:paraId="6CCF368F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Godziny na zmianie:</w:t>
            </w:r>
          </w:p>
        </w:tc>
        <w:tc>
          <w:tcPr>
            <w:tcW w:w="634" w:type="dxa"/>
            <w:vMerge w:val="restart"/>
            <w:shd w:val="clear" w:color="auto" w:fill="F2F2F2" w:themeFill="background1" w:themeFillShade="F2"/>
          </w:tcPr>
          <w:p w14:paraId="646D087A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Ilość zaplanowana</w:t>
            </w:r>
          </w:p>
        </w:tc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45EB2C54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Ilość na godz.</w:t>
            </w:r>
          </w:p>
        </w:tc>
        <w:tc>
          <w:tcPr>
            <w:tcW w:w="1077" w:type="dxa"/>
            <w:vMerge w:val="restart"/>
            <w:shd w:val="clear" w:color="auto" w:fill="F2F2F2" w:themeFill="background1" w:themeFillShade="F2"/>
          </w:tcPr>
          <w:p w14:paraId="6A105D97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Części wyprodukowane zgodne / poprawne</w:t>
            </w:r>
          </w:p>
        </w:tc>
        <w:tc>
          <w:tcPr>
            <w:tcW w:w="550" w:type="dxa"/>
            <w:vMerge w:val="restart"/>
            <w:shd w:val="clear" w:color="auto" w:fill="F2F2F2" w:themeFill="background1" w:themeFillShade="F2"/>
          </w:tcPr>
          <w:p w14:paraId="10E36A36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Cel na godz.</w:t>
            </w:r>
          </w:p>
        </w:tc>
        <w:tc>
          <w:tcPr>
            <w:tcW w:w="5553" w:type="dxa"/>
            <w:gridSpan w:val="10"/>
            <w:shd w:val="clear" w:color="auto" w:fill="F2F2F2" w:themeFill="background1" w:themeFillShade="F2"/>
          </w:tcPr>
          <w:p w14:paraId="7F6E52DC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Suma c</w:t>
            </w:r>
            <w:r w:rsidRPr="00AB410C">
              <w:rPr>
                <w:rFonts w:ascii="Arial Narrow" w:hAnsi="Arial Narrow"/>
                <w:sz w:val="8"/>
                <w:szCs w:val="8"/>
              </w:rPr>
              <w:t>zęści wyprodukowan</w:t>
            </w:r>
            <w:r>
              <w:rPr>
                <w:rFonts w:ascii="Arial Narrow" w:hAnsi="Arial Narrow"/>
                <w:sz w:val="8"/>
                <w:szCs w:val="8"/>
              </w:rPr>
              <w:t>ych:</w:t>
            </w:r>
            <w:r w:rsidRPr="00AB410C">
              <w:rPr>
                <w:rFonts w:ascii="Arial Narrow" w:hAnsi="Arial Narrow"/>
                <w:sz w:val="8"/>
                <w:szCs w:val="8"/>
              </w:rPr>
              <w:t xml:space="preserve"> niezgodne / niepoprawne</w:t>
            </w:r>
          </w:p>
        </w:tc>
      </w:tr>
      <w:tr w:rsidR="007E143B" w:rsidRPr="00AB410C" w14:paraId="323077BD" w14:textId="77777777" w:rsidTr="00053FDC">
        <w:tc>
          <w:tcPr>
            <w:tcW w:w="705" w:type="dxa"/>
            <w:vMerge/>
            <w:shd w:val="clear" w:color="auto" w:fill="F2F2F2" w:themeFill="background1" w:themeFillShade="F2"/>
          </w:tcPr>
          <w:p w14:paraId="7A6FA65F" w14:textId="77777777" w:rsidR="007E143B" w:rsidRPr="00AB410C" w:rsidRDefault="007E143B" w:rsidP="00053FD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34" w:type="dxa"/>
            <w:vMerge/>
            <w:shd w:val="clear" w:color="auto" w:fill="F2F2F2" w:themeFill="background1" w:themeFillShade="F2"/>
          </w:tcPr>
          <w:p w14:paraId="284E7C8E" w14:textId="77777777" w:rsidR="007E143B" w:rsidRPr="00AB410C" w:rsidRDefault="007E143B" w:rsidP="00053FD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42" w:type="dxa"/>
            <w:vMerge/>
            <w:shd w:val="clear" w:color="auto" w:fill="F2F2F2" w:themeFill="background1" w:themeFillShade="F2"/>
          </w:tcPr>
          <w:p w14:paraId="660D18BE" w14:textId="77777777" w:rsidR="007E143B" w:rsidRPr="00AB410C" w:rsidRDefault="007E143B" w:rsidP="00053FD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077" w:type="dxa"/>
            <w:vMerge/>
            <w:shd w:val="clear" w:color="auto" w:fill="F2F2F2" w:themeFill="background1" w:themeFillShade="F2"/>
          </w:tcPr>
          <w:p w14:paraId="1F7B23F7" w14:textId="77777777" w:rsidR="007E143B" w:rsidRPr="00AB410C" w:rsidRDefault="007E143B" w:rsidP="00053FD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</w:tcPr>
          <w:p w14:paraId="521F86A2" w14:textId="77777777" w:rsidR="007E143B" w:rsidRPr="00AB410C" w:rsidRDefault="007E143B" w:rsidP="00053FD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1E7CCEC5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pęknięcia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14:paraId="35150DD8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długość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14:paraId="03C0ECBE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zapady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14:paraId="1B46DD43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Błąd montażu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08A31B93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niedolania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14:paraId="74658DC5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Błąd cięcia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14:paraId="76FCC7AF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Błąd ekstruzji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14:paraId="5A856DFF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zachlapania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14:paraId="4BD9BF5B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nadlania</w:t>
            </w:r>
          </w:p>
        </w:tc>
        <w:tc>
          <w:tcPr>
            <w:tcW w:w="544" w:type="dxa"/>
            <w:shd w:val="clear" w:color="auto" w:fill="F2F2F2" w:themeFill="background1" w:themeFillShade="F2"/>
          </w:tcPr>
          <w:p w14:paraId="7B8ED93A" w14:textId="77777777" w:rsidR="007E143B" w:rsidRPr="00AB410C" w:rsidRDefault="007E143B" w:rsidP="00053FDC">
            <w:pPr>
              <w:rPr>
                <w:rFonts w:ascii="Arial Narrow" w:hAnsi="Arial Narrow"/>
                <w:sz w:val="8"/>
                <w:szCs w:val="8"/>
              </w:rPr>
            </w:pPr>
            <w:r w:rsidRPr="00AB410C">
              <w:rPr>
                <w:rFonts w:ascii="Arial Narrow" w:hAnsi="Arial Narrow"/>
                <w:sz w:val="8"/>
                <w:szCs w:val="8"/>
              </w:rPr>
              <w:t>uwagi</w:t>
            </w:r>
          </w:p>
        </w:tc>
      </w:tr>
      <w:tr w:rsidR="007E143B" w:rsidRPr="00AB410C" w14:paraId="74040AA8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086E564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6.00-7.00</w:t>
            </w:r>
          </w:p>
        </w:tc>
        <w:tc>
          <w:tcPr>
            <w:tcW w:w="634" w:type="dxa"/>
          </w:tcPr>
          <w:p w14:paraId="0BF048E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1C2A2D86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921327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2999CF5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0CB3AA0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638E803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547" w:type="dxa"/>
          </w:tcPr>
          <w:p w14:paraId="6CD9CE9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53" w:type="dxa"/>
          </w:tcPr>
          <w:p w14:paraId="7AD7666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348128E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43" w:type="dxa"/>
          </w:tcPr>
          <w:p w14:paraId="5A0B26D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78DF03A3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1E9B811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EB5544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544" w:type="dxa"/>
          </w:tcPr>
          <w:p w14:paraId="1D703092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0EAAA3C8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5A19C30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7.00-8.00</w:t>
            </w:r>
          </w:p>
        </w:tc>
        <w:tc>
          <w:tcPr>
            <w:tcW w:w="634" w:type="dxa"/>
          </w:tcPr>
          <w:p w14:paraId="295B778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350622C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77216B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7EDE818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391C45C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0CAEAC02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14:paraId="240976B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A1CD202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5EB143A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517E69D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79AE3736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2B890CF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3C39E2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295FA2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3227D4AF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4359DB9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8.00-9.00</w:t>
            </w:r>
          </w:p>
        </w:tc>
        <w:tc>
          <w:tcPr>
            <w:tcW w:w="634" w:type="dxa"/>
          </w:tcPr>
          <w:p w14:paraId="69490E1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32AE359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04B96C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8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4EE4733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2D23CDE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51A006F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47" w:type="dxa"/>
          </w:tcPr>
          <w:p w14:paraId="033813F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962A33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560" w:type="dxa"/>
          </w:tcPr>
          <w:p w14:paraId="781CC043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0208B32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22CE309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B2B04F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C6B89F3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497E48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6A4B1F2B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3D1700C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9.00-10.00</w:t>
            </w:r>
          </w:p>
        </w:tc>
        <w:tc>
          <w:tcPr>
            <w:tcW w:w="634" w:type="dxa"/>
          </w:tcPr>
          <w:p w14:paraId="3685F63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4C44461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242E36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6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0B1C00C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4C578C7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55B4A2D2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547" w:type="dxa"/>
          </w:tcPr>
          <w:p w14:paraId="0DD73A3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4E1275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1CAF533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0D18C65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0A7EC604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3C7F2DF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76134481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5C37F8A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291DFA1E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5EF7A22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0.00-11.00</w:t>
            </w:r>
          </w:p>
        </w:tc>
        <w:tc>
          <w:tcPr>
            <w:tcW w:w="634" w:type="dxa"/>
          </w:tcPr>
          <w:p w14:paraId="5D151486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0CC14EC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EF7993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2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2BBE591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406C3CC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549" w:type="dxa"/>
          </w:tcPr>
          <w:p w14:paraId="1364FA23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23DCC1A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66FDA1D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2B37B411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1303B1A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0FC3972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D8AAF8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2C7D7BC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5026D0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59264D83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7E11106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1.00-12.00</w:t>
            </w:r>
          </w:p>
        </w:tc>
        <w:tc>
          <w:tcPr>
            <w:tcW w:w="634" w:type="dxa"/>
          </w:tcPr>
          <w:p w14:paraId="6FB073B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5F5474B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60EA211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3A6C3D3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65764FE8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06E4761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14:paraId="0592042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DB70D4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02867D2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7C7CC2E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594EAB9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3A19476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76D5E15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063277B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6AA42C5B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2D788BB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2.00-13.00</w:t>
            </w:r>
          </w:p>
        </w:tc>
        <w:tc>
          <w:tcPr>
            <w:tcW w:w="634" w:type="dxa"/>
          </w:tcPr>
          <w:p w14:paraId="0495696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72F9D13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4DCE0C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6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58A9425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30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7062AEB0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49" w:type="dxa"/>
          </w:tcPr>
          <w:p w14:paraId="14D480C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547" w:type="dxa"/>
          </w:tcPr>
          <w:p w14:paraId="375D79C2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814E00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73E3D44B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06543A56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684E96B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29F98B8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656B9795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BA31687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6A8F456B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37468DE1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13.00-14.00</w:t>
            </w:r>
          </w:p>
        </w:tc>
        <w:tc>
          <w:tcPr>
            <w:tcW w:w="634" w:type="dxa"/>
          </w:tcPr>
          <w:p w14:paraId="28BDBD04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120918D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20B00DF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6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7B2D1BC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 w:rsidRPr="00AB410C">
              <w:rPr>
                <w:rFonts w:ascii="Arial Narrow" w:hAnsi="Arial Narrow"/>
                <w:sz w:val="16"/>
                <w:szCs w:val="16"/>
              </w:rPr>
              <w:t>25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56" w:type="dxa"/>
          </w:tcPr>
          <w:p w14:paraId="0C8FF7BE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0A1FF90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47" w:type="dxa"/>
          </w:tcPr>
          <w:p w14:paraId="07A18CE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5BA79AC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47EA108C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7989AA8A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1606E9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B8047E3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6352BAE9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77D9689D" w14:textId="77777777" w:rsidR="007E143B" w:rsidRPr="00AB410C" w:rsidRDefault="007E143B" w:rsidP="00053FD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3B" w:rsidRPr="00AB410C" w14:paraId="1BF45D9A" w14:textId="77777777" w:rsidTr="00053FDC">
        <w:tc>
          <w:tcPr>
            <w:tcW w:w="705" w:type="dxa"/>
            <w:shd w:val="clear" w:color="auto" w:fill="F2F2F2" w:themeFill="background1" w:themeFillShade="F2"/>
          </w:tcPr>
          <w:p w14:paraId="156719C7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B410C">
              <w:rPr>
                <w:rFonts w:ascii="Arial Narrow" w:hAnsi="Arial Narrow"/>
                <w:b/>
                <w:sz w:val="16"/>
                <w:szCs w:val="16"/>
              </w:rPr>
              <w:t>Razem:</w:t>
            </w:r>
          </w:p>
        </w:tc>
        <w:tc>
          <w:tcPr>
            <w:tcW w:w="634" w:type="dxa"/>
          </w:tcPr>
          <w:p w14:paraId="2F549D18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14:paraId="5C1B653A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14:paraId="2207552A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B410C">
              <w:rPr>
                <w:rFonts w:ascii="Arial Narrow" w:hAnsi="Arial Narrow"/>
                <w:b/>
                <w:sz w:val="16"/>
                <w:szCs w:val="16"/>
              </w:rPr>
              <w:t>175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14:paraId="0E5ADFBD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B410C">
              <w:rPr>
                <w:rFonts w:ascii="Arial Narrow" w:hAnsi="Arial Narrow"/>
                <w:b/>
                <w:sz w:val="16"/>
                <w:szCs w:val="16"/>
              </w:rPr>
              <w:t>205</w:t>
            </w:r>
          </w:p>
        </w:tc>
        <w:tc>
          <w:tcPr>
            <w:tcW w:w="556" w:type="dxa"/>
          </w:tcPr>
          <w:p w14:paraId="4F4600F8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</w:tc>
        <w:tc>
          <w:tcPr>
            <w:tcW w:w="549" w:type="dxa"/>
          </w:tcPr>
          <w:p w14:paraId="4BA0037C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0</w:t>
            </w:r>
          </w:p>
        </w:tc>
        <w:tc>
          <w:tcPr>
            <w:tcW w:w="547" w:type="dxa"/>
          </w:tcPr>
          <w:p w14:paraId="54B27A45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553" w:type="dxa"/>
          </w:tcPr>
          <w:p w14:paraId="5E099B2E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7</w:t>
            </w:r>
          </w:p>
        </w:tc>
        <w:tc>
          <w:tcPr>
            <w:tcW w:w="560" w:type="dxa"/>
          </w:tcPr>
          <w:p w14:paraId="3193260D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543" w:type="dxa"/>
          </w:tcPr>
          <w:p w14:paraId="7527A19A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dxa"/>
          </w:tcPr>
          <w:p w14:paraId="0C6F8BD5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2E5419A9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14:paraId="6B693378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544" w:type="dxa"/>
          </w:tcPr>
          <w:p w14:paraId="3DE882F2" w14:textId="77777777" w:rsidR="007E143B" w:rsidRPr="00AB410C" w:rsidRDefault="007E143B" w:rsidP="00053FD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FF549CD" w14:textId="428B3E29" w:rsidR="007E143B" w:rsidRDefault="007E143B" w:rsidP="00542C82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5"/>
        <w:gridCol w:w="634"/>
        <w:gridCol w:w="542"/>
        <w:gridCol w:w="1077"/>
        <w:gridCol w:w="550"/>
        <w:gridCol w:w="556"/>
        <w:gridCol w:w="549"/>
        <w:gridCol w:w="547"/>
        <w:gridCol w:w="553"/>
        <w:gridCol w:w="560"/>
        <w:gridCol w:w="543"/>
        <w:gridCol w:w="554"/>
        <w:gridCol w:w="594"/>
        <w:gridCol w:w="553"/>
        <w:gridCol w:w="544"/>
      </w:tblGrid>
      <w:tr w:rsidR="00DD62DB" w:rsidRPr="00DD62DB" w14:paraId="56F337E3" w14:textId="77777777" w:rsidTr="00DD62DB">
        <w:tc>
          <w:tcPr>
            <w:tcW w:w="9061" w:type="dxa"/>
            <w:gridSpan w:val="15"/>
            <w:shd w:val="clear" w:color="auto" w:fill="D9D9D9"/>
          </w:tcPr>
          <w:p w14:paraId="36863D87" w14:textId="77777777" w:rsidR="00DD62DB" w:rsidRPr="00DD62DB" w:rsidRDefault="00DD62DB" w:rsidP="00DD62DB">
            <w:pPr>
              <w:jc w:val="center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Karta wad produkcji – zmiana II</w:t>
            </w:r>
          </w:p>
        </w:tc>
      </w:tr>
      <w:tr w:rsidR="00DD62DB" w:rsidRPr="00DD62DB" w14:paraId="22B2F0CC" w14:textId="77777777" w:rsidTr="00DD62DB">
        <w:tc>
          <w:tcPr>
            <w:tcW w:w="3508" w:type="dxa"/>
            <w:gridSpan w:val="5"/>
            <w:shd w:val="clear" w:color="auto" w:fill="F2F2F2"/>
          </w:tcPr>
          <w:p w14:paraId="4BB3E31E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Stanowisko:</w:t>
            </w:r>
          </w:p>
        </w:tc>
        <w:tc>
          <w:tcPr>
            <w:tcW w:w="5553" w:type="dxa"/>
            <w:gridSpan w:val="10"/>
          </w:tcPr>
          <w:p w14:paraId="4F1CE611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Czyszczenie i kontrola</w:t>
            </w:r>
          </w:p>
        </w:tc>
      </w:tr>
      <w:tr w:rsidR="00DD62DB" w:rsidRPr="00DD62DB" w14:paraId="4FA54EB7" w14:textId="77777777" w:rsidTr="00053FDC">
        <w:tc>
          <w:tcPr>
            <w:tcW w:w="9061" w:type="dxa"/>
            <w:gridSpan w:val="15"/>
          </w:tcPr>
          <w:p w14:paraId="45CC74B0" w14:textId="77777777" w:rsidR="00DD62DB" w:rsidRPr="00DD62DB" w:rsidRDefault="00DD62DB" w:rsidP="00DD62DB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D62DB" w:rsidRPr="00DD62DB" w14:paraId="1DC58FBC" w14:textId="77777777" w:rsidTr="00DD62DB">
        <w:tc>
          <w:tcPr>
            <w:tcW w:w="3508" w:type="dxa"/>
            <w:gridSpan w:val="5"/>
            <w:shd w:val="clear" w:color="auto" w:fill="F2F2F2"/>
          </w:tcPr>
          <w:p w14:paraId="13C9A6F6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Nazwisko i imię:</w:t>
            </w:r>
          </w:p>
        </w:tc>
        <w:tc>
          <w:tcPr>
            <w:tcW w:w="5553" w:type="dxa"/>
            <w:gridSpan w:val="10"/>
          </w:tcPr>
          <w:p w14:paraId="3A16F519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Adam Nowak</w:t>
            </w:r>
          </w:p>
        </w:tc>
      </w:tr>
      <w:tr w:rsidR="00DD62DB" w:rsidRPr="00DD62DB" w14:paraId="784301A1" w14:textId="77777777" w:rsidTr="00DD62DB">
        <w:tc>
          <w:tcPr>
            <w:tcW w:w="3508" w:type="dxa"/>
            <w:gridSpan w:val="5"/>
            <w:shd w:val="clear" w:color="auto" w:fill="F2F2F2"/>
          </w:tcPr>
          <w:p w14:paraId="3F27D5FF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Data:</w:t>
            </w:r>
          </w:p>
        </w:tc>
        <w:tc>
          <w:tcPr>
            <w:tcW w:w="5553" w:type="dxa"/>
            <w:gridSpan w:val="10"/>
          </w:tcPr>
          <w:p w14:paraId="7649620A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0o 01.04.2024 do 30.04.2024</w:t>
            </w:r>
          </w:p>
        </w:tc>
      </w:tr>
      <w:tr w:rsidR="00DD62DB" w:rsidRPr="00DD62DB" w14:paraId="31096AB5" w14:textId="77777777" w:rsidTr="00DD62DB">
        <w:tc>
          <w:tcPr>
            <w:tcW w:w="705" w:type="dxa"/>
            <w:vMerge w:val="restart"/>
            <w:shd w:val="clear" w:color="auto" w:fill="F2F2F2"/>
          </w:tcPr>
          <w:p w14:paraId="3DA28230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Godziny na zmianie:</w:t>
            </w:r>
          </w:p>
        </w:tc>
        <w:tc>
          <w:tcPr>
            <w:tcW w:w="634" w:type="dxa"/>
            <w:vMerge w:val="restart"/>
            <w:shd w:val="clear" w:color="auto" w:fill="F2F2F2"/>
          </w:tcPr>
          <w:p w14:paraId="1E69394A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Ilość zaplanowana</w:t>
            </w:r>
          </w:p>
        </w:tc>
        <w:tc>
          <w:tcPr>
            <w:tcW w:w="542" w:type="dxa"/>
            <w:vMerge w:val="restart"/>
            <w:shd w:val="clear" w:color="auto" w:fill="F2F2F2"/>
          </w:tcPr>
          <w:p w14:paraId="45C79B28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Ilość na godz.</w:t>
            </w:r>
          </w:p>
        </w:tc>
        <w:tc>
          <w:tcPr>
            <w:tcW w:w="1077" w:type="dxa"/>
            <w:vMerge w:val="restart"/>
            <w:shd w:val="clear" w:color="auto" w:fill="F2F2F2"/>
          </w:tcPr>
          <w:p w14:paraId="15982E1E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Części wyprodukowane zgodne / poprawne</w:t>
            </w:r>
          </w:p>
        </w:tc>
        <w:tc>
          <w:tcPr>
            <w:tcW w:w="550" w:type="dxa"/>
            <w:vMerge w:val="restart"/>
            <w:shd w:val="clear" w:color="auto" w:fill="F2F2F2"/>
          </w:tcPr>
          <w:p w14:paraId="0A2DED8C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Cel na godz.</w:t>
            </w:r>
          </w:p>
        </w:tc>
        <w:tc>
          <w:tcPr>
            <w:tcW w:w="5553" w:type="dxa"/>
            <w:gridSpan w:val="10"/>
            <w:shd w:val="clear" w:color="auto" w:fill="F2F2F2"/>
          </w:tcPr>
          <w:p w14:paraId="1EFED3A0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Suma części wyprodukowanych: niezgodne / niepoprawne</w:t>
            </w:r>
          </w:p>
        </w:tc>
      </w:tr>
      <w:tr w:rsidR="00DD62DB" w:rsidRPr="00DD62DB" w14:paraId="72817387" w14:textId="77777777" w:rsidTr="00DD62DB">
        <w:tc>
          <w:tcPr>
            <w:tcW w:w="705" w:type="dxa"/>
            <w:vMerge/>
            <w:shd w:val="clear" w:color="auto" w:fill="F2F2F2"/>
          </w:tcPr>
          <w:p w14:paraId="514F6377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34" w:type="dxa"/>
            <w:vMerge/>
            <w:shd w:val="clear" w:color="auto" w:fill="F2F2F2"/>
          </w:tcPr>
          <w:p w14:paraId="6DA7B188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42" w:type="dxa"/>
            <w:vMerge/>
            <w:shd w:val="clear" w:color="auto" w:fill="F2F2F2"/>
          </w:tcPr>
          <w:p w14:paraId="55529E6C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077" w:type="dxa"/>
            <w:vMerge/>
            <w:shd w:val="clear" w:color="auto" w:fill="F2F2F2"/>
          </w:tcPr>
          <w:p w14:paraId="5D94845A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0" w:type="dxa"/>
            <w:vMerge/>
            <w:shd w:val="clear" w:color="auto" w:fill="F2F2F2"/>
          </w:tcPr>
          <w:p w14:paraId="25A658D9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6" w:type="dxa"/>
            <w:shd w:val="clear" w:color="auto" w:fill="F2F2F2"/>
          </w:tcPr>
          <w:p w14:paraId="79AB42BD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pęknięcia</w:t>
            </w:r>
          </w:p>
        </w:tc>
        <w:tc>
          <w:tcPr>
            <w:tcW w:w="549" w:type="dxa"/>
            <w:shd w:val="clear" w:color="auto" w:fill="F2F2F2"/>
          </w:tcPr>
          <w:p w14:paraId="3A2C388F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długość</w:t>
            </w:r>
          </w:p>
        </w:tc>
        <w:tc>
          <w:tcPr>
            <w:tcW w:w="547" w:type="dxa"/>
            <w:shd w:val="clear" w:color="auto" w:fill="F2F2F2"/>
          </w:tcPr>
          <w:p w14:paraId="4D828F01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zapady</w:t>
            </w:r>
          </w:p>
        </w:tc>
        <w:tc>
          <w:tcPr>
            <w:tcW w:w="553" w:type="dxa"/>
            <w:shd w:val="clear" w:color="auto" w:fill="F2F2F2"/>
          </w:tcPr>
          <w:p w14:paraId="24B4F707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montażu</w:t>
            </w:r>
          </w:p>
        </w:tc>
        <w:tc>
          <w:tcPr>
            <w:tcW w:w="560" w:type="dxa"/>
            <w:shd w:val="clear" w:color="auto" w:fill="F2F2F2"/>
          </w:tcPr>
          <w:p w14:paraId="4D757CF7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niedolania</w:t>
            </w:r>
          </w:p>
        </w:tc>
        <w:tc>
          <w:tcPr>
            <w:tcW w:w="543" w:type="dxa"/>
            <w:shd w:val="clear" w:color="auto" w:fill="F2F2F2"/>
          </w:tcPr>
          <w:p w14:paraId="2F47FD21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cięcia</w:t>
            </w:r>
          </w:p>
        </w:tc>
        <w:tc>
          <w:tcPr>
            <w:tcW w:w="554" w:type="dxa"/>
            <w:shd w:val="clear" w:color="auto" w:fill="F2F2F2"/>
          </w:tcPr>
          <w:p w14:paraId="77C695F4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ekstruzji</w:t>
            </w:r>
          </w:p>
        </w:tc>
        <w:tc>
          <w:tcPr>
            <w:tcW w:w="594" w:type="dxa"/>
            <w:shd w:val="clear" w:color="auto" w:fill="F2F2F2"/>
          </w:tcPr>
          <w:p w14:paraId="1873AFF9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zachlapania</w:t>
            </w:r>
          </w:p>
        </w:tc>
        <w:tc>
          <w:tcPr>
            <w:tcW w:w="553" w:type="dxa"/>
            <w:shd w:val="clear" w:color="auto" w:fill="F2F2F2"/>
          </w:tcPr>
          <w:p w14:paraId="2932A086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nadlania</w:t>
            </w:r>
          </w:p>
        </w:tc>
        <w:tc>
          <w:tcPr>
            <w:tcW w:w="544" w:type="dxa"/>
            <w:shd w:val="clear" w:color="auto" w:fill="F2F2F2"/>
          </w:tcPr>
          <w:p w14:paraId="16450FF2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uwagi</w:t>
            </w:r>
          </w:p>
        </w:tc>
      </w:tr>
      <w:tr w:rsidR="00DD62DB" w:rsidRPr="00DD62DB" w14:paraId="7B119DA8" w14:textId="77777777" w:rsidTr="00DD62DB">
        <w:tc>
          <w:tcPr>
            <w:tcW w:w="705" w:type="dxa"/>
            <w:shd w:val="clear" w:color="auto" w:fill="F2F2F2"/>
          </w:tcPr>
          <w:p w14:paraId="6B3A003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4.00-15.00</w:t>
            </w:r>
          </w:p>
        </w:tc>
        <w:tc>
          <w:tcPr>
            <w:tcW w:w="634" w:type="dxa"/>
          </w:tcPr>
          <w:p w14:paraId="2B27600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209CA85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4F3E93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550" w:type="dxa"/>
            <w:shd w:val="clear" w:color="auto" w:fill="F2F2F2"/>
          </w:tcPr>
          <w:p w14:paraId="0C47301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556" w:type="dxa"/>
          </w:tcPr>
          <w:p w14:paraId="220B8F0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549" w:type="dxa"/>
          </w:tcPr>
          <w:p w14:paraId="307C039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547" w:type="dxa"/>
          </w:tcPr>
          <w:p w14:paraId="20A2D38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53" w:type="dxa"/>
          </w:tcPr>
          <w:p w14:paraId="219AD9A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4C9CF18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3BEA864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2F2F5C5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46F7498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7CDAA6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80ECE6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10726910" w14:textId="77777777" w:rsidTr="00DD62DB">
        <w:tc>
          <w:tcPr>
            <w:tcW w:w="705" w:type="dxa"/>
            <w:shd w:val="clear" w:color="auto" w:fill="F2F2F2"/>
          </w:tcPr>
          <w:p w14:paraId="6DDA3E7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5.00-16.00</w:t>
            </w:r>
          </w:p>
        </w:tc>
        <w:tc>
          <w:tcPr>
            <w:tcW w:w="634" w:type="dxa"/>
          </w:tcPr>
          <w:p w14:paraId="689B9F5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353BCDE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256EAD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90</w:t>
            </w:r>
          </w:p>
        </w:tc>
        <w:tc>
          <w:tcPr>
            <w:tcW w:w="550" w:type="dxa"/>
            <w:shd w:val="clear" w:color="auto" w:fill="F2F2F2"/>
          </w:tcPr>
          <w:p w14:paraId="6B7BFE5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0EDA21D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6150BF8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47" w:type="dxa"/>
          </w:tcPr>
          <w:p w14:paraId="71D034A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5B817EC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11E97F7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45CBFD0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DB5E41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05FCCA5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DEBEA2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E821BD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1E3A2491" w14:textId="77777777" w:rsidTr="00DD62DB">
        <w:tc>
          <w:tcPr>
            <w:tcW w:w="705" w:type="dxa"/>
            <w:shd w:val="clear" w:color="auto" w:fill="F2F2F2"/>
          </w:tcPr>
          <w:p w14:paraId="1035449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6.00-17.00</w:t>
            </w:r>
          </w:p>
        </w:tc>
        <w:tc>
          <w:tcPr>
            <w:tcW w:w="634" w:type="dxa"/>
          </w:tcPr>
          <w:p w14:paraId="6694E3B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78EFD5C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3E9941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90</w:t>
            </w:r>
          </w:p>
        </w:tc>
        <w:tc>
          <w:tcPr>
            <w:tcW w:w="550" w:type="dxa"/>
            <w:shd w:val="clear" w:color="auto" w:fill="F2F2F2"/>
          </w:tcPr>
          <w:p w14:paraId="52E29A1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5A3EEBA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3AE34A7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3CABDD0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284AC7F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57E6C6B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4B6349B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B0F60B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7FD727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311E1FD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BB873A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388EB809" w14:textId="77777777" w:rsidTr="00DD62DB">
        <w:tc>
          <w:tcPr>
            <w:tcW w:w="705" w:type="dxa"/>
            <w:shd w:val="clear" w:color="auto" w:fill="F2F2F2"/>
          </w:tcPr>
          <w:p w14:paraId="3799800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7.00-18.00</w:t>
            </w:r>
          </w:p>
        </w:tc>
        <w:tc>
          <w:tcPr>
            <w:tcW w:w="634" w:type="dxa"/>
          </w:tcPr>
          <w:p w14:paraId="16D2677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20D7F38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7A778B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00</w:t>
            </w:r>
          </w:p>
        </w:tc>
        <w:tc>
          <w:tcPr>
            <w:tcW w:w="550" w:type="dxa"/>
            <w:shd w:val="clear" w:color="auto" w:fill="F2F2F2"/>
          </w:tcPr>
          <w:p w14:paraId="0ECDB33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0460C5B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49" w:type="dxa"/>
          </w:tcPr>
          <w:p w14:paraId="0F8E69B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47" w:type="dxa"/>
          </w:tcPr>
          <w:p w14:paraId="657AF9C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39CC649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713CAC6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3FAEF5A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613332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14:paraId="199F3CF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0CF172C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25CCB02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5B4F31C8" w14:textId="77777777" w:rsidTr="00DD62DB">
        <w:tc>
          <w:tcPr>
            <w:tcW w:w="705" w:type="dxa"/>
            <w:shd w:val="clear" w:color="auto" w:fill="F2F2F2"/>
          </w:tcPr>
          <w:p w14:paraId="5637126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8.00-19.00</w:t>
            </w:r>
          </w:p>
        </w:tc>
        <w:tc>
          <w:tcPr>
            <w:tcW w:w="634" w:type="dxa"/>
          </w:tcPr>
          <w:p w14:paraId="19C8D64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48D2114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DECB6D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550" w:type="dxa"/>
            <w:shd w:val="clear" w:color="auto" w:fill="F2F2F2"/>
          </w:tcPr>
          <w:p w14:paraId="3D2E3F5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  <w:tc>
          <w:tcPr>
            <w:tcW w:w="556" w:type="dxa"/>
          </w:tcPr>
          <w:p w14:paraId="324127D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49" w:type="dxa"/>
          </w:tcPr>
          <w:p w14:paraId="08A2ACF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63D2403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3F7736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1713DB7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543" w:type="dxa"/>
          </w:tcPr>
          <w:p w14:paraId="6FD726E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2BFCD22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1D17C2D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339B932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7269AE4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241FF537" w14:textId="77777777" w:rsidTr="00DD62DB">
        <w:tc>
          <w:tcPr>
            <w:tcW w:w="705" w:type="dxa"/>
            <w:shd w:val="clear" w:color="auto" w:fill="F2F2F2"/>
          </w:tcPr>
          <w:p w14:paraId="08359FC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9.00-20.00</w:t>
            </w:r>
          </w:p>
        </w:tc>
        <w:tc>
          <w:tcPr>
            <w:tcW w:w="634" w:type="dxa"/>
          </w:tcPr>
          <w:p w14:paraId="0C401C4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128A322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AB2D1E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80</w:t>
            </w:r>
          </w:p>
        </w:tc>
        <w:tc>
          <w:tcPr>
            <w:tcW w:w="550" w:type="dxa"/>
            <w:shd w:val="clear" w:color="auto" w:fill="F2F2F2"/>
          </w:tcPr>
          <w:p w14:paraId="192AFBD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210CED3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07F4CC4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47" w:type="dxa"/>
          </w:tcPr>
          <w:p w14:paraId="554D278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0BF1D27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5724CF9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3A3CA6F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43DDA2F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28C21D7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39F17DD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007503D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6B5A2314" w14:textId="77777777" w:rsidTr="00DD62DB">
        <w:tc>
          <w:tcPr>
            <w:tcW w:w="705" w:type="dxa"/>
            <w:shd w:val="clear" w:color="auto" w:fill="F2F2F2"/>
          </w:tcPr>
          <w:p w14:paraId="790F10B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0.00-21.00</w:t>
            </w:r>
          </w:p>
        </w:tc>
        <w:tc>
          <w:tcPr>
            <w:tcW w:w="634" w:type="dxa"/>
          </w:tcPr>
          <w:p w14:paraId="52019B6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22B4A3C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6FADFF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00</w:t>
            </w:r>
          </w:p>
        </w:tc>
        <w:tc>
          <w:tcPr>
            <w:tcW w:w="550" w:type="dxa"/>
            <w:shd w:val="clear" w:color="auto" w:fill="F2F2F2"/>
          </w:tcPr>
          <w:p w14:paraId="616E805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673F38C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7F718DE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425D6A1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4BC2E1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1241804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75E3D02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FB6561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1129BD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51F1198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296D90D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5F670B2A" w14:textId="77777777" w:rsidTr="00DD62DB">
        <w:tc>
          <w:tcPr>
            <w:tcW w:w="705" w:type="dxa"/>
            <w:shd w:val="clear" w:color="auto" w:fill="F2F2F2"/>
          </w:tcPr>
          <w:p w14:paraId="7C009F1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1.00-22.00</w:t>
            </w:r>
          </w:p>
        </w:tc>
        <w:tc>
          <w:tcPr>
            <w:tcW w:w="634" w:type="dxa"/>
          </w:tcPr>
          <w:p w14:paraId="3EE413B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4ED43B2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EEE167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20</w:t>
            </w:r>
          </w:p>
        </w:tc>
        <w:tc>
          <w:tcPr>
            <w:tcW w:w="550" w:type="dxa"/>
            <w:shd w:val="clear" w:color="auto" w:fill="F2F2F2"/>
          </w:tcPr>
          <w:p w14:paraId="4EDFCDA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556" w:type="dxa"/>
          </w:tcPr>
          <w:p w14:paraId="7AE09ED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163B440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47" w:type="dxa"/>
          </w:tcPr>
          <w:p w14:paraId="7AAE706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11A01E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2DC875B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7E58525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1D5C505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7982E70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2DE5038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5C6318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6C2717F9" w14:textId="77777777" w:rsidTr="00DD62DB">
        <w:tc>
          <w:tcPr>
            <w:tcW w:w="705" w:type="dxa"/>
            <w:shd w:val="clear" w:color="auto" w:fill="F2F2F2"/>
          </w:tcPr>
          <w:p w14:paraId="0F244585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Razem:</w:t>
            </w:r>
          </w:p>
        </w:tc>
        <w:tc>
          <w:tcPr>
            <w:tcW w:w="634" w:type="dxa"/>
          </w:tcPr>
          <w:p w14:paraId="7D8BAB12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14:paraId="722ED4BC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14:paraId="09A4329A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1740</w:t>
            </w:r>
          </w:p>
        </w:tc>
        <w:tc>
          <w:tcPr>
            <w:tcW w:w="550" w:type="dxa"/>
            <w:shd w:val="clear" w:color="auto" w:fill="F2F2F2"/>
          </w:tcPr>
          <w:p w14:paraId="7B35EC9F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2050</w:t>
            </w:r>
          </w:p>
        </w:tc>
        <w:tc>
          <w:tcPr>
            <w:tcW w:w="556" w:type="dxa"/>
          </w:tcPr>
          <w:p w14:paraId="5EC3962E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549" w:type="dxa"/>
          </w:tcPr>
          <w:p w14:paraId="10655DD2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38</w:t>
            </w:r>
          </w:p>
        </w:tc>
        <w:tc>
          <w:tcPr>
            <w:tcW w:w="547" w:type="dxa"/>
          </w:tcPr>
          <w:p w14:paraId="1BCD057A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553" w:type="dxa"/>
          </w:tcPr>
          <w:p w14:paraId="2357D80A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7C07AC61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  <w:tc>
          <w:tcPr>
            <w:tcW w:w="543" w:type="dxa"/>
          </w:tcPr>
          <w:p w14:paraId="4D6D00A5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dxa"/>
          </w:tcPr>
          <w:p w14:paraId="69BE9A12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14:paraId="5029A677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14:paraId="68E3FBB8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14:paraId="0D3CAF8B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2DC7F69" w14:textId="32CF994E" w:rsidR="00DD62DB" w:rsidRDefault="00DD62DB" w:rsidP="00542C82"/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5"/>
        <w:gridCol w:w="634"/>
        <w:gridCol w:w="542"/>
        <w:gridCol w:w="1077"/>
        <w:gridCol w:w="550"/>
        <w:gridCol w:w="556"/>
        <w:gridCol w:w="549"/>
        <w:gridCol w:w="547"/>
        <w:gridCol w:w="553"/>
        <w:gridCol w:w="560"/>
        <w:gridCol w:w="543"/>
        <w:gridCol w:w="554"/>
        <w:gridCol w:w="594"/>
        <w:gridCol w:w="553"/>
        <w:gridCol w:w="544"/>
      </w:tblGrid>
      <w:tr w:rsidR="00DD62DB" w:rsidRPr="00DD62DB" w14:paraId="661B4B24" w14:textId="77777777" w:rsidTr="00DD62DB">
        <w:tc>
          <w:tcPr>
            <w:tcW w:w="9061" w:type="dxa"/>
            <w:gridSpan w:val="15"/>
            <w:shd w:val="clear" w:color="auto" w:fill="D9D9D9"/>
          </w:tcPr>
          <w:p w14:paraId="3EB94F12" w14:textId="77777777" w:rsidR="00DD62DB" w:rsidRPr="00DD62DB" w:rsidRDefault="00DD62DB" w:rsidP="00DD62DB">
            <w:pPr>
              <w:jc w:val="center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lastRenderedPageBreak/>
              <w:t>Karta wad produkcji – zmiana III</w:t>
            </w:r>
          </w:p>
        </w:tc>
      </w:tr>
      <w:tr w:rsidR="00DD62DB" w:rsidRPr="00DD62DB" w14:paraId="6CF97054" w14:textId="77777777" w:rsidTr="00DD62DB">
        <w:tc>
          <w:tcPr>
            <w:tcW w:w="3508" w:type="dxa"/>
            <w:gridSpan w:val="5"/>
            <w:shd w:val="clear" w:color="auto" w:fill="F2F2F2"/>
          </w:tcPr>
          <w:p w14:paraId="401E899B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Stanowisko:</w:t>
            </w:r>
          </w:p>
        </w:tc>
        <w:tc>
          <w:tcPr>
            <w:tcW w:w="5553" w:type="dxa"/>
            <w:gridSpan w:val="10"/>
          </w:tcPr>
          <w:p w14:paraId="6E91DDDE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Czyszczenie i kontrola</w:t>
            </w:r>
          </w:p>
        </w:tc>
      </w:tr>
      <w:tr w:rsidR="00DD62DB" w:rsidRPr="00DD62DB" w14:paraId="02C8C611" w14:textId="77777777" w:rsidTr="00053FDC">
        <w:tc>
          <w:tcPr>
            <w:tcW w:w="9061" w:type="dxa"/>
            <w:gridSpan w:val="15"/>
          </w:tcPr>
          <w:p w14:paraId="385728E6" w14:textId="77777777" w:rsidR="00DD62DB" w:rsidRPr="00DD62DB" w:rsidRDefault="00DD62DB" w:rsidP="00DD62DB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D62DB" w:rsidRPr="00DD62DB" w14:paraId="6546A543" w14:textId="77777777" w:rsidTr="00DD62DB">
        <w:tc>
          <w:tcPr>
            <w:tcW w:w="3508" w:type="dxa"/>
            <w:gridSpan w:val="5"/>
            <w:shd w:val="clear" w:color="auto" w:fill="F2F2F2"/>
          </w:tcPr>
          <w:p w14:paraId="6B632ABA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Nazwisko i imię:</w:t>
            </w:r>
          </w:p>
        </w:tc>
        <w:tc>
          <w:tcPr>
            <w:tcW w:w="5553" w:type="dxa"/>
            <w:gridSpan w:val="10"/>
          </w:tcPr>
          <w:p w14:paraId="566B1663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Tomasz Nikt</w:t>
            </w:r>
          </w:p>
        </w:tc>
      </w:tr>
      <w:tr w:rsidR="00DD62DB" w:rsidRPr="00DD62DB" w14:paraId="7925D981" w14:textId="77777777" w:rsidTr="00DD62DB">
        <w:tc>
          <w:tcPr>
            <w:tcW w:w="3508" w:type="dxa"/>
            <w:gridSpan w:val="5"/>
            <w:shd w:val="clear" w:color="auto" w:fill="F2F2F2"/>
          </w:tcPr>
          <w:p w14:paraId="623ED840" w14:textId="77777777" w:rsidR="00DD62DB" w:rsidRPr="00DD62DB" w:rsidRDefault="00DD62DB" w:rsidP="00DD62DB">
            <w:pPr>
              <w:jc w:val="right"/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Data:</w:t>
            </w:r>
          </w:p>
        </w:tc>
        <w:tc>
          <w:tcPr>
            <w:tcW w:w="5553" w:type="dxa"/>
            <w:gridSpan w:val="10"/>
          </w:tcPr>
          <w:p w14:paraId="1FFAF215" w14:textId="77777777" w:rsidR="00DD62DB" w:rsidRPr="00DD62DB" w:rsidRDefault="00DD62DB" w:rsidP="00DD62DB">
            <w:pPr>
              <w:rPr>
                <w:rFonts w:ascii="Arial Narrow" w:hAnsi="Arial Narrow"/>
              </w:rPr>
            </w:pPr>
            <w:r w:rsidRPr="00DD62DB">
              <w:rPr>
                <w:rFonts w:ascii="Arial Narrow" w:hAnsi="Arial Narrow"/>
              </w:rPr>
              <w:t>od 01.04.2024 do 30.04.2024</w:t>
            </w:r>
          </w:p>
        </w:tc>
      </w:tr>
      <w:tr w:rsidR="00DD62DB" w:rsidRPr="00DD62DB" w14:paraId="4573BE89" w14:textId="77777777" w:rsidTr="00DD62DB">
        <w:tc>
          <w:tcPr>
            <w:tcW w:w="705" w:type="dxa"/>
            <w:vMerge w:val="restart"/>
            <w:shd w:val="clear" w:color="auto" w:fill="F2F2F2"/>
          </w:tcPr>
          <w:p w14:paraId="3C162DD0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Godziny na zmianie:</w:t>
            </w:r>
          </w:p>
        </w:tc>
        <w:tc>
          <w:tcPr>
            <w:tcW w:w="634" w:type="dxa"/>
            <w:vMerge w:val="restart"/>
            <w:shd w:val="clear" w:color="auto" w:fill="F2F2F2"/>
          </w:tcPr>
          <w:p w14:paraId="39E85975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Ilość zaplanowana</w:t>
            </w:r>
          </w:p>
        </w:tc>
        <w:tc>
          <w:tcPr>
            <w:tcW w:w="542" w:type="dxa"/>
            <w:vMerge w:val="restart"/>
            <w:shd w:val="clear" w:color="auto" w:fill="F2F2F2"/>
          </w:tcPr>
          <w:p w14:paraId="21BCAFA1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Ilość na godz.</w:t>
            </w:r>
          </w:p>
        </w:tc>
        <w:tc>
          <w:tcPr>
            <w:tcW w:w="1077" w:type="dxa"/>
            <w:vMerge w:val="restart"/>
            <w:shd w:val="clear" w:color="auto" w:fill="F2F2F2"/>
          </w:tcPr>
          <w:p w14:paraId="5EAA69F6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Części wyprodukowane zgodne / poprawne</w:t>
            </w:r>
          </w:p>
        </w:tc>
        <w:tc>
          <w:tcPr>
            <w:tcW w:w="550" w:type="dxa"/>
            <w:vMerge w:val="restart"/>
            <w:shd w:val="clear" w:color="auto" w:fill="F2F2F2"/>
          </w:tcPr>
          <w:p w14:paraId="4AAFDE3B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Cel na godz.</w:t>
            </w:r>
          </w:p>
        </w:tc>
        <w:tc>
          <w:tcPr>
            <w:tcW w:w="5553" w:type="dxa"/>
            <w:gridSpan w:val="10"/>
            <w:shd w:val="clear" w:color="auto" w:fill="F2F2F2"/>
          </w:tcPr>
          <w:p w14:paraId="57ED4B6F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Suma części wyprodukowanych: niezgodne / niepoprawne</w:t>
            </w:r>
          </w:p>
        </w:tc>
      </w:tr>
      <w:tr w:rsidR="00DD62DB" w:rsidRPr="00DD62DB" w14:paraId="14E9C73B" w14:textId="77777777" w:rsidTr="00DD62DB">
        <w:tc>
          <w:tcPr>
            <w:tcW w:w="705" w:type="dxa"/>
            <w:vMerge/>
            <w:shd w:val="clear" w:color="auto" w:fill="F2F2F2"/>
          </w:tcPr>
          <w:p w14:paraId="0461661D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34" w:type="dxa"/>
            <w:vMerge/>
            <w:shd w:val="clear" w:color="auto" w:fill="F2F2F2"/>
          </w:tcPr>
          <w:p w14:paraId="27971FEF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42" w:type="dxa"/>
            <w:vMerge/>
            <w:shd w:val="clear" w:color="auto" w:fill="F2F2F2"/>
          </w:tcPr>
          <w:p w14:paraId="6BB0CC8B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077" w:type="dxa"/>
            <w:vMerge/>
            <w:shd w:val="clear" w:color="auto" w:fill="F2F2F2"/>
          </w:tcPr>
          <w:p w14:paraId="78A3DD97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0" w:type="dxa"/>
            <w:vMerge/>
            <w:shd w:val="clear" w:color="auto" w:fill="F2F2F2"/>
          </w:tcPr>
          <w:p w14:paraId="4178D5AD" w14:textId="77777777" w:rsidR="00DD62DB" w:rsidRPr="00DD62DB" w:rsidRDefault="00DD62DB" w:rsidP="00DD62DB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56" w:type="dxa"/>
            <w:shd w:val="clear" w:color="auto" w:fill="F2F2F2"/>
          </w:tcPr>
          <w:p w14:paraId="53AA365F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pęknięcia</w:t>
            </w:r>
          </w:p>
        </w:tc>
        <w:tc>
          <w:tcPr>
            <w:tcW w:w="549" w:type="dxa"/>
            <w:shd w:val="clear" w:color="auto" w:fill="F2F2F2"/>
          </w:tcPr>
          <w:p w14:paraId="43F4C343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długość</w:t>
            </w:r>
          </w:p>
        </w:tc>
        <w:tc>
          <w:tcPr>
            <w:tcW w:w="547" w:type="dxa"/>
            <w:shd w:val="clear" w:color="auto" w:fill="F2F2F2"/>
          </w:tcPr>
          <w:p w14:paraId="1FF3B8A2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zapady</w:t>
            </w:r>
          </w:p>
        </w:tc>
        <w:tc>
          <w:tcPr>
            <w:tcW w:w="553" w:type="dxa"/>
            <w:shd w:val="clear" w:color="auto" w:fill="F2F2F2"/>
          </w:tcPr>
          <w:p w14:paraId="63FEE9C7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montażu</w:t>
            </w:r>
          </w:p>
        </w:tc>
        <w:tc>
          <w:tcPr>
            <w:tcW w:w="560" w:type="dxa"/>
            <w:shd w:val="clear" w:color="auto" w:fill="F2F2F2"/>
          </w:tcPr>
          <w:p w14:paraId="455B69B5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niedolania</w:t>
            </w:r>
          </w:p>
        </w:tc>
        <w:tc>
          <w:tcPr>
            <w:tcW w:w="543" w:type="dxa"/>
            <w:shd w:val="clear" w:color="auto" w:fill="F2F2F2"/>
          </w:tcPr>
          <w:p w14:paraId="5EF32C9A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cięcia</w:t>
            </w:r>
          </w:p>
        </w:tc>
        <w:tc>
          <w:tcPr>
            <w:tcW w:w="554" w:type="dxa"/>
            <w:shd w:val="clear" w:color="auto" w:fill="F2F2F2"/>
          </w:tcPr>
          <w:p w14:paraId="320306B5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Błąd ekstruzji</w:t>
            </w:r>
          </w:p>
        </w:tc>
        <w:tc>
          <w:tcPr>
            <w:tcW w:w="594" w:type="dxa"/>
            <w:shd w:val="clear" w:color="auto" w:fill="F2F2F2"/>
          </w:tcPr>
          <w:p w14:paraId="392523C6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zachlapania</w:t>
            </w:r>
          </w:p>
        </w:tc>
        <w:tc>
          <w:tcPr>
            <w:tcW w:w="553" w:type="dxa"/>
            <w:shd w:val="clear" w:color="auto" w:fill="F2F2F2"/>
          </w:tcPr>
          <w:p w14:paraId="60DA2A7C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nadlania</w:t>
            </w:r>
          </w:p>
        </w:tc>
        <w:tc>
          <w:tcPr>
            <w:tcW w:w="544" w:type="dxa"/>
            <w:shd w:val="clear" w:color="auto" w:fill="F2F2F2"/>
          </w:tcPr>
          <w:p w14:paraId="2C9CC2CC" w14:textId="77777777" w:rsidR="00DD62DB" w:rsidRPr="00DD62DB" w:rsidRDefault="00DD62DB" w:rsidP="00DD62DB">
            <w:pPr>
              <w:rPr>
                <w:rFonts w:ascii="Arial Narrow" w:hAnsi="Arial Narrow"/>
                <w:sz w:val="8"/>
                <w:szCs w:val="8"/>
              </w:rPr>
            </w:pPr>
            <w:r w:rsidRPr="00DD62DB">
              <w:rPr>
                <w:rFonts w:ascii="Arial Narrow" w:hAnsi="Arial Narrow"/>
                <w:sz w:val="8"/>
                <w:szCs w:val="8"/>
              </w:rPr>
              <w:t>uwagi</w:t>
            </w:r>
          </w:p>
        </w:tc>
      </w:tr>
      <w:tr w:rsidR="00DD62DB" w:rsidRPr="00DD62DB" w14:paraId="2F5B88F8" w14:textId="77777777" w:rsidTr="00DD62DB">
        <w:tc>
          <w:tcPr>
            <w:tcW w:w="705" w:type="dxa"/>
            <w:shd w:val="clear" w:color="auto" w:fill="F2F2F2"/>
          </w:tcPr>
          <w:p w14:paraId="678CE1F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2.00-23.00</w:t>
            </w:r>
          </w:p>
        </w:tc>
        <w:tc>
          <w:tcPr>
            <w:tcW w:w="634" w:type="dxa"/>
          </w:tcPr>
          <w:p w14:paraId="22C5E87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1D751E3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114E1C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90</w:t>
            </w:r>
          </w:p>
        </w:tc>
        <w:tc>
          <w:tcPr>
            <w:tcW w:w="550" w:type="dxa"/>
            <w:shd w:val="clear" w:color="auto" w:fill="F2F2F2"/>
          </w:tcPr>
          <w:p w14:paraId="0927235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556" w:type="dxa"/>
          </w:tcPr>
          <w:p w14:paraId="3D832DA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49" w:type="dxa"/>
          </w:tcPr>
          <w:p w14:paraId="6C7B14D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547" w:type="dxa"/>
          </w:tcPr>
          <w:p w14:paraId="48DC612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987697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6AE697D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2B5C964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19FE2D6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471FF1A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2F86607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512FBC6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5839E926" w14:textId="77777777" w:rsidTr="00DD62DB">
        <w:tc>
          <w:tcPr>
            <w:tcW w:w="705" w:type="dxa"/>
            <w:shd w:val="clear" w:color="auto" w:fill="F2F2F2"/>
          </w:tcPr>
          <w:p w14:paraId="65A26BD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3.00-00.00</w:t>
            </w:r>
          </w:p>
        </w:tc>
        <w:tc>
          <w:tcPr>
            <w:tcW w:w="634" w:type="dxa"/>
          </w:tcPr>
          <w:p w14:paraId="2310A1A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501554A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D5CBF1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30</w:t>
            </w:r>
          </w:p>
        </w:tc>
        <w:tc>
          <w:tcPr>
            <w:tcW w:w="550" w:type="dxa"/>
            <w:shd w:val="clear" w:color="auto" w:fill="F2F2F2"/>
          </w:tcPr>
          <w:p w14:paraId="4A1ABE7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7F09225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1C78026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47" w:type="dxa"/>
          </w:tcPr>
          <w:p w14:paraId="43021C1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2FC67E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682C23E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006A13D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0088A89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15B7FE7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EA9481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F3FA8C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12F17747" w14:textId="77777777" w:rsidTr="00DD62DB">
        <w:tc>
          <w:tcPr>
            <w:tcW w:w="705" w:type="dxa"/>
            <w:shd w:val="clear" w:color="auto" w:fill="F2F2F2"/>
          </w:tcPr>
          <w:p w14:paraId="40B24C5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00.00-1.00</w:t>
            </w:r>
          </w:p>
        </w:tc>
        <w:tc>
          <w:tcPr>
            <w:tcW w:w="634" w:type="dxa"/>
          </w:tcPr>
          <w:p w14:paraId="13288BC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15869AF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7F401D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80</w:t>
            </w:r>
          </w:p>
        </w:tc>
        <w:tc>
          <w:tcPr>
            <w:tcW w:w="550" w:type="dxa"/>
            <w:shd w:val="clear" w:color="auto" w:fill="F2F2F2"/>
          </w:tcPr>
          <w:p w14:paraId="16F7AEF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36FEDD2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6A76918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61B9037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53" w:type="dxa"/>
          </w:tcPr>
          <w:p w14:paraId="11C7B56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3586952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071481C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38C3D19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4B4C51F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9F14ED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96A6D5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023E603A" w14:textId="77777777" w:rsidTr="00DD62DB">
        <w:tc>
          <w:tcPr>
            <w:tcW w:w="705" w:type="dxa"/>
            <w:shd w:val="clear" w:color="auto" w:fill="F2F2F2"/>
          </w:tcPr>
          <w:p w14:paraId="54799C0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.00-2.00</w:t>
            </w:r>
          </w:p>
        </w:tc>
        <w:tc>
          <w:tcPr>
            <w:tcW w:w="634" w:type="dxa"/>
          </w:tcPr>
          <w:p w14:paraId="5862E1E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64821BD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E72B94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30</w:t>
            </w:r>
          </w:p>
        </w:tc>
        <w:tc>
          <w:tcPr>
            <w:tcW w:w="550" w:type="dxa"/>
            <w:shd w:val="clear" w:color="auto" w:fill="F2F2F2"/>
          </w:tcPr>
          <w:p w14:paraId="423BDA00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0D2704C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2CEFD4E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547" w:type="dxa"/>
          </w:tcPr>
          <w:p w14:paraId="07C8B1F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553" w:type="dxa"/>
          </w:tcPr>
          <w:p w14:paraId="395FFBB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3249658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543" w:type="dxa"/>
          </w:tcPr>
          <w:p w14:paraId="44C93DD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775651B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458A004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5A393DC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61046FB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7B3CB2CA" w14:textId="77777777" w:rsidTr="00DD62DB">
        <w:tc>
          <w:tcPr>
            <w:tcW w:w="705" w:type="dxa"/>
            <w:shd w:val="clear" w:color="auto" w:fill="F2F2F2"/>
          </w:tcPr>
          <w:p w14:paraId="2DFE530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.00-3.00</w:t>
            </w:r>
          </w:p>
        </w:tc>
        <w:tc>
          <w:tcPr>
            <w:tcW w:w="634" w:type="dxa"/>
          </w:tcPr>
          <w:p w14:paraId="10C3479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2E9DA6B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110E1C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550" w:type="dxa"/>
            <w:shd w:val="clear" w:color="auto" w:fill="F2F2F2"/>
          </w:tcPr>
          <w:p w14:paraId="2FB1F3A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  <w:tc>
          <w:tcPr>
            <w:tcW w:w="556" w:type="dxa"/>
          </w:tcPr>
          <w:p w14:paraId="58DCD9E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9F7DE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47" w:type="dxa"/>
          </w:tcPr>
          <w:p w14:paraId="20AD053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28ADFF1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361F4B8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69A23D4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1015E3E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32D5BCB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4CB656A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0A2652A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0C6D998B" w14:textId="77777777" w:rsidTr="00DD62DB">
        <w:tc>
          <w:tcPr>
            <w:tcW w:w="705" w:type="dxa"/>
            <w:shd w:val="clear" w:color="auto" w:fill="F2F2F2"/>
          </w:tcPr>
          <w:p w14:paraId="62A3FA7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.00-4.00</w:t>
            </w:r>
          </w:p>
        </w:tc>
        <w:tc>
          <w:tcPr>
            <w:tcW w:w="634" w:type="dxa"/>
          </w:tcPr>
          <w:p w14:paraId="47CBEC6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753961C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56986E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00</w:t>
            </w:r>
          </w:p>
        </w:tc>
        <w:tc>
          <w:tcPr>
            <w:tcW w:w="550" w:type="dxa"/>
            <w:shd w:val="clear" w:color="auto" w:fill="F2F2F2"/>
          </w:tcPr>
          <w:p w14:paraId="2C6A3EB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02F5B02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549" w:type="dxa"/>
          </w:tcPr>
          <w:p w14:paraId="26748E2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7" w:type="dxa"/>
          </w:tcPr>
          <w:p w14:paraId="607F60C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53" w:type="dxa"/>
          </w:tcPr>
          <w:p w14:paraId="11B018D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2BB4ED0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56F717D6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605A603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0629A79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070E6F7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4FD729D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1F0BCE00" w14:textId="77777777" w:rsidTr="00DD62DB">
        <w:tc>
          <w:tcPr>
            <w:tcW w:w="705" w:type="dxa"/>
            <w:shd w:val="clear" w:color="auto" w:fill="F2F2F2"/>
          </w:tcPr>
          <w:p w14:paraId="63A81AF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4.00-5.00</w:t>
            </w:r>
          </w:p>
        </w:tc>
        <w:tc>
          <w:tcPr>
            <w:tcW w:w="634" w:type="dxa"/>
          </w:tcPr>
          <w:p w14:paraId="431EB19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0B90F65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346DEF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20</w:t>
            </w:r>
          </w:p>
        </w:tc>
        <w:tc>
          <w:tcPr>
            <w:tcW w:w="550" w:type="dxa"/>
            <w:shd w:val="clear" w:color="auto" w:fill="F2F2F2"/>
          </w:tcPr>
          <w:p w14:paraId="60E56E05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00</w:t>
            </w:r>
          </w:p>
        </w:tc>
        <w:tc>
          <w:tcPr>
            <w:tcW w:w="556" w:type="dxa"/>
          </w:tcPr>
          <w:p w14:paraId="5CBA950D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549" w:type="dxa"/>
          </w:tcPr>
          <w:p w14:paraId="7CF4E86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47" w:type="dxa"/>
          </w:tcPr>
          <w:p w14:paraId="5A8427E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AFBD88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4AAFA14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4ECB8EB1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722DEAF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669C480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1483C18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1DA35BF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209FE76B" w14:textId="77777777" w:rsidTr="00DD62DB">
        <w:tc>
          <w:tcPr>
            <w:tcW w:w="705" w:type="dxa"/>
            <w:shd w:val="clear" w:color="auto" w:fill="F2F2F2"/>
          </w:tcPr>
          <w:p w14:paraId="22EAA37A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5.00-6.00</w:t>
            </w:r>
          </w:p>
        </w:tc>
        <w:tc>
          <w:tcPr>
            <w:tcW w:w="634" w:type="dxa"/>
          </w:tcPr>
          <w:p w14:paraId="1E8E521E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2" w:type="dxa"/>
          </w:tcPr>
          <w:p w14:paraId="54F117B9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027F158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90</w:t>
            </w:r>
          </w:p>
        </w:tc>
        <w:tc>
          <w:tcPr>
            <w:tcW w:w="550" w:type="dxa"/>
            <w:shd w:val="clear" w:color="auto" w:fill="F2F2F2"/>
          </w:tcPr>
          <w:p w14:paraId="57628E5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250</w:t>
            </w:r>
          </w:p>
        </w:tc>
        <w:tc>
          <w:tcPr>
            <w:tcW w:w="556" w:type="dxa"/>
          </w:tcPr>
          <w:p w14:paraId="7AFB837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49" w:type="dxa"/>
          </w:tcPr>
          <w:p w14:paraId="1DF00AC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  <w:r w:rsidRPr="00DD62D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47" w:type="dxa"/>
          </w:tcPr>
          <w:p w14:paraId="1CD97EBC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5EDFA5FF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0" w:type="dxa"/>
          </w:tcPr>
          <w:p w14:paraId="44F00E3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</w:tcPr>
          <w:p w14:paraId="485E2102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4" w:type="dxa"/>
          </w:tcPr>
          <w:p w14:paraId="5E251913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" w:type="dxa"/>
          </w:tcPr>
          <w:p w14:paraId="503FD574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" w:type="dxa"/>
          </w:tcPr>
          <w:p w14:paraId="3BEC9E07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4" w:type="dxa"/>
          </w:tcPr>
          <w:p w14:paraId="7F77590B" w14:textId="77777777" w:rsidR="00DD62DB" w:rsidRPr="00DD62DB" w:rsidRDefault="00DD62DB" w:rsidP="00DD62D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D62DB" w:rsidRPr="00DD62DB" w14:paraId="66D03E84" w14:textId="77777777" w:rsidTr="00DD62DB">
        <w:tc>
          <w:tcPr>
            <w:tcW w:w="705" w:type="dxa"/>
            <w:shd w:val="clear" w:color="auto" w:fill="F2F2F2"/>
          </w:tcPr>
          <w:p w14:paraId="317DC76B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Razem:</w:t>
            </w:r>
          </w:p>
        </w:tc>
        <w:tc>
          <w:tcPr>
            <w:tcW w:w="634" w:type="dxa"/>
          </w:tcPr>
          <w:p w14:paraId="41581BA7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14:paraId="6C29AFF4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14:paraId="16501F20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1700</w:t>
            </w:r>
          </w:p>
        </w:tc>
        <w:tc>
          <w:tcPr>
            <w:tcW w:w="550" w:type="dxa"/>
            <w:shd w:val="clear" w:color="auto" w:fill="F2F2F2"/>
          </w:tcPr>
          <w:p w14:paraId="1AC6CF4A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2050</w:t>
            </w:r>
          </w:p>
        </w:tc>
        <w:tc>
          <w:tcPr>
            <w:tcW w:w="556" w:type="dxa"/>
          </w:tcPr>
          <w:p w14:paraId="580B1A5B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60</w:t>
            </w:r>
          </w:p>
        </w:tc>
        <w:tc>
          <w:tcPr>
            <w:tcW w:w="549" w:type="dxa"/>
          </w:tcPr>
          <w:p w14:paraId="3CFEF20C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90</w:t>
            </w:r>
          </w:p>
        </w:tc>
        <w:tc>
          <w:tcPr>
            <w:tcW w:w="547" w:type="dxa"/>
          </w:tcPr>
          <w:p w14:paraId="1B9879CC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553" w:type="dxa"/>
          </w:tcPr>
          <w:p w14:paraId="43854CDE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0" w:type="dxa"/>
          </w:tcPr>
          <w:p w14:paraId="6BE2BE9B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D62DB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543" w:type="dxa"/>
          </w:tcPr>
          <w:p w14:paraId="74B737F7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4" w:type="dxa"/>
          </w:tcPr>
          <w:p w14:paraId="33EB0215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14:paraId="59BBA323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14:paraId="0E6E68CF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4" w:type="dxa"/>
          </w:tcPr>
          <w:p w14:paraId="3CB780AD" w14:textId="77777777" w:rsidR="00DD62DB" w:rsidRPr="00DD62DB" w:rsidRDefault="00DD62DB" w:rsidP="00DD62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613903E6" w14:textId="5DFB4DB4" w:rsidR="00DD62DB" w:rsidRDefault="00DD62DB" w:rsidP="00542C82"/>
    <w:p w14:paraId="0CE0E6FC" w14:textId="77777777" w:rsidR="00DD62DB" w:rsidRPr="0029559D" w:rsidRDefault="00DD62DB" w:rsidP="00542C82"/>
    <w:sectPr w:rsidR="00DD62DB" w:rsidRPr="0029559D" w:rsidSect="00612C83">
      <w:footerReference w:type="default" r:id="rId9"/>
      <w:pgSz w:w="11906" w:h="16838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57A7" w14:textId="77777777" w:rsidR="00444E13" w:rsidRDefault="00444E13" w:rsidP="00612C83">
      <w:pPr>
        <w:spacing w:before="0" w:after="0" w:line="240" w:lineRule="auto"/>
      </w:pPr>
      <w:r>
        <w:separator/>
      </w:r>
    </w:p>
  </w:endnote>
  <w:endnote w:type="continuationSeparator" w:id="0">
    <w:p w14:paraId="0BB639FA" w14:textId="77777777" w:rsidR="00444E13" w:rsidRDefault="00444E13" w:rsidP="00612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934204536"/>
      <w:docPartObj>
        <w:docPartGallery w:val="Page Numbers (Bottom of Page)"/>
        <w:docPartUnique/>
      </w:docPartObj>
    </w:sdtPr>
    <w:sdtContent>
      <w:p w14:paraId="596B2A0E" w14:textId="542E318C" w:rsidR="00612C83" w:rsidRDefault="00612C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097B81" w14:textId="77777777" w:rsidR="00612C83" w:rsidRDefault="00612C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300C" w14:textId="77777777" w:rsidR="00444E13" w:rsidRDefault="00444E13" w:rsidP="00612C83">
      <w:pPr>
        <w:spacing w:before="0" w:after="0" w:line="240" w:lineRule="auto"/>
      </w:pPr>
      <w:r>
        <w:separator/>
      </w:r>
    </w:p>
  </w:footnote>
  <w:footnote w:type="continuationSeparator" w:id="0">
    <w:p w14:paraId="5421C65D" w14:textId="77777777" w:rsidR="00444E13" w:rsidRDefault="00444E13" w:rsidP="00612C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B59"/>
    <w:multiLevelType w:val="hybridMultilevel"/>
    <w:tmpl w:val="BA42F0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D4031"/>
    <w:multiLevelType w:val="hybridMultilevel"/>
    <w:tmpl w:val="B64E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DC2F78"/>
    <w:multiLevelType w:val="hybridMultilevel"/>
    <w:tmpl w:val="6CBC00E4"/>
    <w:lvl w:ilvl="0" w:tplc="C47A08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40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8C5D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707783"/>
    <w:multiLevelType w:val="hybridMultilevel"/>
    <w:tmpl w:val="E736A8A2"/>
    <w:lvl w:ilvl="0" w:tplc="0114C5C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E6"/>
    <w:rsid w:val="00091E1C"/>
    <w:rsid w:val="0029559D"/>
    <w:rsid w:val="002E5FB6"/>
    <w:rsid w:val="00366159"/>
    <w:rsid w:val="003B3C54"/>
    <w:rsid w:val="00444E13"/>
    <w:rsid w:val="00542C82"/>
    <w:rsid w:val="00612C83"/>
    <w:rsid w:val="006F207B"/>
    <w:rsid w:val="006F71B3"/>
    <w:rsid w:val="0079088E"/>
    <w:rsid w:val="007E143B"/>
    <w:rsid w:val="007E67D4"/>
    <w:rsid w:val="00A664E6"/>
    <w:rsid w:val="00AB1E66"/>
    <w:rsid w:val="00C7461C"/>
    <w:rsid w:val="00DC3CDE"/>
    <w:rsid w:val="00D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E209"/>
  <w15:chartTrackingRefBased/>
  <w15:docId w15:val="{EEC5BE9E-7EFD-40D7-A2BF-2D5F11A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7D4"/>
  </w:style>
  <w:style w:type="paragraph" w:styleId="Nagwek1">
    <w:name w:val="heading 1"/>
    <w:basedOn w:val="Normalny"/>
    <w:next w:val="Normalny"/>
    <w:link w:val="Nagwek1Znak"/>
    <w:uiPriority w:val="9"/>
    <w:qFormat/>
    <w:rsid w:val="007E67D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7D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67D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67D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67D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67D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67D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6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6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7D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7E67D4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67D4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67D4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67D4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67D4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67D4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67D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67D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67D4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67D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7D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E67D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E67D4"/>
    <w:rPr>
      <w:b/>
      <w:bCs/>
    </w:rPr>
  </w:style>
  <w:style w:type="character" w:styleId="Uwydatnienie">
    <w:name w:val="Emphasis"/>
    <w:uiPriority w:val="20"/>
    <w:qFormat/>
    <w:rsid w:val="007E67D4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7E67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E67D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E67D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67D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67D4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7E67D4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7E67D4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7E67D4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7E67D4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7E67D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67D4"/>
    <w:pPr>
      <w:outlineLvl w:val="9"/>
    </w:pPr>
  </w:style>
  <w:style w:type="table" w:styleId="Tabela-Siatka">
    <w:name w:val="Table Grid"/>
    <w:basedOn w:val="Standardowy"/>
    <w:uiPriority w:val="59"/>
    <w:rsid w:val="007E67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7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C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C83"/>
  </w:style>
  <w:style w:type="paragraph" w:styleId="Stopka">
    <w:name w:val="footer"/>
    <w:basedOn w:val="Normalny"/>
    <w:link w:val="StopkaZnak"/>
    <w:uiPriority w:val="99"/>
    <w:unhideWhenUsed/>
    <w:rsid w:val="00612C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C83"/>
  </w:style>
  <w:style w:type="table" w:customStyle="1" w:styleId="Tabela-Siatka1">
    <w:name w:val="Tabela - Siatka1"/>
    <w:basedOn w:val="Standardowy"/>
    <w:next w:val="Tabela-Siatka"/>
    <w:uiPriority w:val="59"/>
    <w:rsid w:val="00DD62DB"/>
    <w:pPr>
      <w:spacing w:before="0"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D62DB"/>
    <w:pPr>
      <w:spacing w:before="0"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FF1D-25C3-4CB2-8591-91A4D8BE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16</cp:revision>
  <dcterms:created xsi:type="dcterms:W3CDTF">2025-10-08T12:56:00Z</dcterms:created>
  <dcterms:modified xsi:type="dcterms:W3CDTF">2025-10-09T12:58:00Z</dcterms:modified>
</cp:coreProperties>
</file>